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E12977" w:rsidRPr="009F7F72" w14:paraId="720D8471" w14:textId="77777777" w:rsidTr="00626EA2">
        <w:tc>
          <w:tcPr>
            <w:tcW w:w="857" w:type="dxa"/>
            <w:shd w:val="clear" w:color="auto" w:fill="BDD6EE"/>
            <w:vAlign w:val="center"/>
          </w:tcPr>
          <w:p w14:paraId="3D5453C6" w14:textId="77777777" w:rsidR="00E12977" w:rsidRPr="009F7F72" w:rsidRDefault="00E12977" w:rsidP="00626EA2">
            <w:pPr>
              <w:jc w:val="center"/>
              <w:rPr>
                <w:b/>
                <w:bCs/>
              </w:rPr>
            </w:pPr>
            <w:r w:rsidRPr="00BC0854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671EB7EE" w14:textId="77777777" w:rsidR="00E12977" w:rsidRPr="009F7F72" w:rsidRDefault="00E12977" w:rsidP="00626EA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20831FF9" w14:textId="77777777" w:rsidR="00E12977" w:rsidRPr="009F7F72" w:rsidRDefault="00E12977" w:rsidP="00626EA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616E4642" w14:textId="77777777" w:rsidR="00E12977" w:rsidRPr="009F7F72" w:rsidRDefault="00E12977" w:rsidP="00626EA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E8A31A9" w14:textId="77777777" w:rsidR="00E12977" w:rsidRPr="009F7F72" w:rsidRDefault="00E12977" w:rsidP="00626EA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769FF882" w14:textId="77777777" w:rsidR="00E12977" w:rsidRPr="009F7F72" w:rsidRDefault="00E12977" w:rsidP="00626EA2">
            <w:pPr>
              <w:jc w:val="center"/>
              <w:rPr>
                <w:b/>
                <w:bCs/>
                <w:sz w:val="36"/>
                <w:szCs w:val="36"/>
              </w:rPr>
            </w:pPr>
            <w:r w:rsidRPr="00370D48">
              <w:rPr>
                <w:b/>
                <w:bCs/>
                <w:sz w:val="36"/>
                <w:szCs w:val="36"/>
              </w:rPr>
              <w:t>Lenguajes</w:t>
            </w:r>
          </w:p>
        </w:tc>
      </w:tr>
      <w:tr w:rsidR="00E12977" w:rsidRPr="009F7F72" w14:paraId="31F3ADF5" w14:textId="77777777" w:rsidTr="00626EA2">
        <w:tc>
          <w:tcPr>
            <w:tcW w:w="3397" w:type="dxa"/>
            <w:gridSpan w:val="4"/>
            <w:shd w:val="clear" w:color="auto" w:fill="BDD6EE"/>
            <w:vAlign w:val="center"/>
          </w:tcPr>
          <w:p w14:paraId="0B9ECE94" w14:textId="77777777" w:rsidR="00E12977" w:rsidRPr="009F7F72" w:rsidRDefault="00E12977" w:rsidP="00626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667AA0D" w14:textId="6DD9925E" w:rsidR="00E12977" w:rsidRPr="009F7F72" w:rsidRDefault="00880D0C" w:rsidP="00626EA2">
            <w:pPr>
              <w:rPr>
                <w:b/>
                <w:bCs/>
                <w:sz w:val="36"/>
                <w:szCs w:val="36"/>
              </w:rPr>
            </w:pPr>
            <w:r w:rsidRPr="002C4045">
              <w:rPr>
                <w:b/>
                <w:bCs/>
                <w:sz w:val="36"/>
                <w:szCs w:val="36"/>
              </w:rPr>
              <w:t>Aunque</w:t>
            </w:r>
            <w:r>
              <w:rPr>
                <w:b/>
                <w:bCs/>
                <w:sz w:val="36"/>
                <w:szCs w:val="36"/>
              </w:rPr>
              <w:t xml:space="preserve"> diferentes, somos iguales</w:t>
            </w:r>
          </w:p>
        </w:tc>
      </w:tr>
    </w:tbl>
    <w:p w14:paraId="6C6565CB" w14:textId="77777777" w:rsidR="00E12977" w:rsidRDefault="00E12977" w:rsidP="00E12977"/>
    <w:p w14:paraId="08FF1C21" w14:textId="77777777" w:rsidR="00E12977" w:rsidRDefault="00E12977" w:rsidP="00E12977"/>
    <w:p w14:paraId="3DE6C95F" w14:textId="77777777" w:rsidR="00E12977" w:rsidRDefault="00E12977" w:rsidP="00E12977">
      <w:r>
        <w:t>Nombre del (de la) alumno(a): _________________________________________</w:t>
      </w:r>
    </w:p>
    <w:p w14:paraId="59C821DE" w14:textId="77777777" w:rsidR="00E12977" w:rsidRDefault="00E12977" w:rsidP="00E12977"/>
    <w:p w14:paraId="6DC8321D" w14:textId="77777777" w:rsidR="00E12977" w:rsidRPr="009F7F72" w:rsidRDefault="00E12977" w:rsidP="00E12977">
      <w:r>
        <w:t>Grado y grupo: ___________   No. Aciertos: _________ Calificación: __________</w:t>
      </w:r>
    </w:p>
    <w:p w14:paraId="34377507" w14:textId="77777777" w:rsidR="00E12977" w:rsidRDefault="00E12977" w:rsidP="00E12977"/>
    <w:p w14:paraId="4E915600" w14:textId="77777777" w:rsidR="00E12977" w:rsidRDefault="00E12977" w:rsidP="00E12977">
      <w:r>
        <w:t>Fecha de aplicación: _________________________________________________</w:t>
      </w:r>
    </w:p>
    <w:p w14:paraId="389D0A47" w14:textId="77777777" w:rsidR="00E12977" w:rsidRDefault="00E12977" w:rsidP="00E12977"/>
    <w:p w14:paraId="7BA01C2F" w14:textId="77777777" w:rsidR="00E12977" w:rsidRDefault="00E12977" w:rsidP="00E12977">
      <w:pPr>
        <w:rPr>
          <w:rFonts w:ascii="Century Gothic" w:hAnsi="Century Gothic"/>
          <w:b/>
          <w:bCs/>
        </w:rPr>
      </w:pPr>
      <w:r w:rsidRPr="00ED68AB">
        <w:rPr>
          <w:rFonts w:ascii="Century Gothic" w:hAnsi="Century Gothic"/>
          <w:b/>
          <w:bCs/>
        </w:rPr>
        <w:t xml:space="preserve">INDICACIONES: </w:t>
      </w:r>
      <w:r>
        <w:rPr>
          <w:rFonts w:ascii="Century Gothic" w:hAnsi="Century Gothic"/>
          <w:b/>
          <w:bCs/>
        </w:rPr>
        <w:t>Responde lo que se te pide.</w:t>
      </w:r>
    </w:p>
    <w:p w14:paraId="48662179" w14:textId="609FAF9E" w:rsidR="00E12977" w:rsidRDefault="00E12977" w:rsidP="00E12977">
      <w:pPr>
        <w:jc w:val="both"/>
        <w:rPr>
          <w:rFonts w:ascii="Century Gothic" w:hAnsi="Century Gothic"/>
          <w:b/>
          <w:bCs/>
        </w:rPr>
      </w:pPr>
    </w:p>
    <w:p w14:paraId="111EF61A" w14:textId="3740C4FE" w:rsidR="00E12977" w:rsidRDefault="00E12977" w:rsidP="00E129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 xml:space="preserve">1.- </w:t>
      </w:r>
      <w:r w:rsidRPr="00B35460">
        <w:rPr>
          <w:rFonts w:ascii="Century Gothic" w:hAnsi="Century Gothic"/>
          <w:b/>
          <w:bCs/>
          <w:u w:val="single"/>
        </w:rPr>
        <w:t>Une</w:t>
      </w:r>
      <w:r>
        <w:rPr>
          <w:rFonts w:ascii="Century Gothic" w:hAnsi="Century Gothic"/>
          <w:b/>
          <w:bCs/>
        </w:rPr>
        <w:t xml:space="preserve"> la imagen con el deporte que le corresponde</w:t>
      </w:r>
      <w:r w:rsidRPr="002C7ADE">
        <w:rPr>
          <w:rFonts w:ascii="Century Gothic" w:hAnsi="Century Gothic"/>
          <w:b/>
          <w:bCs/>
        </w:rPr>
        <w:t xml:space="preserve">. </w:t>
      </w:r>
      <w:r w:rsidRPr="002C7ADE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>4</w:t>
      </w:r>
      <w:r w:rsidRPr="002C7ADE">
        <w:rPr>
          <w:rFonts w:ascii="Century Gothic" w:hAnsi="Century Gothic"/>
          <w:sz w:val="20"/>
          <w:szCs w:val="20"/>
        </w:rPr>
        <w:t xml:space="preserve"> puntos)</w:t>
      </w:r>
    </w:p>
    <w:p w14:paraId="1F480EF5" w14:textId="77777777" w:rsidR="004112C1" w:rsidRPr="002C7ADE" w:rsidRDefault="004112C1" w:rsidP="00E12977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43"/>
        <w:gridCol w:w="3430"/>
      </w:tblGrid>
      <w:tr w:rsidR="0099736B" w14:paraId="68814BBF" w14:textId="77777777" w:rsidTr="0099736B">
        <w:trPr>
          <w:trHeight w:val="1814"/>
        </w:trPr>
        <w:tc>
          <w:tcPr>
            <w:tcW w:w="2977" w:type="dxa"/>
            <w:vAlign w:val="center"/>
          </w:tcPr>
          <w:p w14:paraId="657AA07D" w14:textId="1B58421E" w:rsidR="0099736B" w:rsidRPr="00CF67BC" w:rsidRDefault="0099736B" w:rsidP="0099736B">
            <w:pPr>
              <w:jc w:val="center"/>
              <w:rPr>
                <w:rFonts w:ascii="Century Gothic" w:hAnsi="Century Gothic"/>
              </w:rPr>
            </w:pPr>
            <w:r w:rsidRPr="003713B4">
              <w:rPr>
                <w:rFonts w:ascii="Century Gothic" w:hAnsi="Century Gothic"/>
                <w:sz w:val="20"/>
                <w:szCs w:val="20"/>
              </w:rPr>
              <w:t>a)</w:t>
            </w:r>
            <w:r w:rsidRPr="003713B4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3ED2C27" wp14:editId="5CC390EF">
                  <wp:extent cx="694800" cy="1094400"/>
                  <wp:effectExtent l="0" t="0" r="0" b="0"/>
                  <wp:docPr id="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109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</w:tcPr>
          <w:p w14:paraId="2C6BCF8D" w14:textId="37D9DD38" w:rsidR="0099736B" w:rsidRPr="0052142B" w:rsidRDefault="0099736B" w:rsidP="0099736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30" w:type="dxa"/>
            <w:vAlign w:val="center"/>
          </w:tcPr>
          <w:p w14:paraId="3F061C87" w14:textId="34BBD8EC" w:rsidR="0099736B" w:rsidRPr="003713B4" w:rsidRDefault="0099736B" w:rsidP="0099736B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4DB67818" wp14:editId="6C2A1A5E">
                      <wp:extent cx="1567180" cy="367665"/>
                      <wp:effectExtent l="0" t="0" r="13970" b="13335"/>
                      <wp:docPr id="9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3676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920ED8" w14:textId="77777777" w:rsidR="0099736B" w:rsidRPr="00A84230" w:rsidRDefault="0099736B" w:rsidP="0050060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A84230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</w:rPr>
                                    <w:t>Basquetb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B67818" id="Rectángulo: esquinas redondeadas 22" o:spid="_x0000_s1026" style="width:123.4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" filled="f" strokecolor="black [3213]" strokeweight="1pt">
                      <v:stroke joinstyle="miter"/>
                      <v:textbox>
                        <w:txbxContent>
                          <w:p w14:paraId="04920ED8" w14:textId="77777777" w:rsidR="0099736B" w:rsidRPr="00A84230" w:rsidRDefault="0099736B" w:rsidP="005006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4230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Basquetbo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9736B" w14:paraId="714F31B5" w14:textId="77777777" w:rsidTr="0099736B">
        <w:tc>
          <w:tcPr>
            <w:tcW w:w="2977" w:type="dxa"/>
            <w:vAlign w:val="center"/>
          </w:tcPr>
          <w:p w14:paraId="4343BD05" w14:textId="77777777" w:rsidR="0099736B" w:rsidRPr="00CF67BC" w:rsidRDefault="0099736B" w:rsidP="0099736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43" w:type="dxa"/>
            <w:vAlign w:val="center"/>
          </w:tcPr>
          <w:p w14:paraId="18B75278" w14:textId="77777777" w:rsidR="0099736B" w:rsidRPr="0052142B" w:rsidRDefault="0099736B" w:rsidP="0099736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30" w:type="dxa"/>
            <w:vAlign w:val="center"/>
          </w:tcPr>
          <w:p w14:paraId="4BE37D6A" w14:textId="77777777" w:rsidR="0099736B" w:rsidRPr="003713B4" w:rsidRDefault="0099736B" w:rsidP="009973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6B" w14:paraId="5D89D522" w14:textId="77777777" w:rsidTr="0099736B">
        <w:trPr>
          <w:trHeight w:val="1814"/>
        </w:trPr>
        <w:tc>
          <w:tcPr>
            <w:tcW w:w="2977" w:type="dxa"/>
            <w:vAlign w:val="center"/>
          </w:tcPr>
          <w:p w14:paraId="0632E3AB" w14:textId="559C0693" w:rsidR="0099736B" w:rsidRPr="00CF67BC" w:rsidRDefault="0099736B" w:rsidP="0099736B">
            <w:pPr>
              <w:jc w:val="center"/>
              <w:rPr>
                <w:rFonts w:ascii="Century Gothic" w:hAnsi="Century Gothic"/>
              </w:rPr>
            </w:pPr>
            <w:r w:rsidRPr="003713B4">
              <w:rPr>
                <w:rFonts w:ascii="Century Gothic" w:hAnsi="Century Gothic"/>
                <w:sz w:val="20"/>
                <w:szCs w:val="20"/>
              </w:rPr>
              <w:t>b)</w:t>
            </w:r>
            <w:r w:rsidRPr="003713B4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DB528DE" wp14:editId="09EDA2F8">
                  <wp:extent cx="453600" cy="1098000"/>
                  <wp:effectExtent l="0" t="0" r="3810" b="6985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33101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</w:tcPr>
          <w:p w14:paraId="6954D4C9" w14:textId="2F06EAD1" w:rsidR="0099736B" w:rsidRPr="00956229" w:rsidRDefault="0099736B" w:rsidP="009973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14:paraId="76740FAA" w14:textId="0840BAC2" w:rsidR="0099736B" w:rsidRPr="003713B4" w:rsidRDefault="0099736B" w:rsidP="0099736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1E6331" wp14:editId="2DE62756">
                      <wp:simplePos x="5118100" y="559308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67180" cy="367665"/>
                      <wp:effectExtent l="0" t="0" r="13970" b="13335"/>
                      <wp:wrapSquare wrapText="bothSides"/>
                      <wp:docPr id="10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3676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26656" w14:textId="77777777" w:rsidR="0099736B" w:rsidRPr="00DF119D" w:rsidRDefault="0099736B" w:rsidP="0050060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Futb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1E6331" id="_x0000_s1027" style="position:absolute;margin-left:0;margin-top:0;width:123.4pt;height:28.95pt;z-index:2516858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" filled="f" strokecolor="windowText" strokeweight="1pt">
                      <v:stroke joinstyle="miter"/>
                      <v:textbox>
                        <w:txbxContent>
                          <w:p w14:paraId="26426656" w14:textId="77777777" w:rsidR="0099736B" w:rsidRPr="00DF119D" w:rsidRDefault="0099736B" w:rsidP="005006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Futbol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  <w:tr w:rsidR="0099736B" w14:paraId="6D868665" w14:textId="77777777" w:rsidTr="0099736B">
        <w:tc>
          <w:tcPr>
            <w:tcW w:w="2977" w:type="dxa"/>
            <w:vAlign w:val="center"/>
          </w:tcPr>
          <w:p w14:paraId="0BC2543E" w14:textId="77777777" w:rsidR="0099736B" w:rsidRPr="00CF67BC" w:rsidRDefault="0099736B" w:rsidP="0099736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43" w:type="dxa"/>
            <w:vAlign w:val="center"/>
          </w:tcPr>
          <w:p w14:paraId="39268EAA" w14:textId="77777777" w:rsidR="0099736B" w:rsidRPr="00956229" w:rsidRDefault="0099736B" w:rsidP="009973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14:paraId="173BD5D2" w14:textId="77777777" w:rsidR="0099736B" w:rsidRPr="003713B4" w:rsidRDefault="0099736B" w:rsidP="009973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6B" w14:paraId="432EFE3D" w14:textId="77777777" w:rsidTr="0099736B">
        <w:trPr>
          <w:trHeight w:val="1814"/>
        </w:trPr>
        <w:tc>
          <w:tcPr>
            <w:tcW w:w="2977" w:type="dxa"/>
            <w:vAlign w:val="center"/>
          </w:tcPr>
          <w:p w14:paraId="5CDEB7DE" w14:textId="7C91C128" w:rsidR="0099736B" w:rsidRPr="00CF67BC" w:rsidRDefault="0099736B" w:rsidP="0099736B">
            <w:pPr>
              <w:jc w:val="center"/>
              <w:rPr>
                <w:rFonts w:ascii="Century Gothic" w:hAnsi="Century Gothic"/>
              </w:rPr>
            </w:pPr>
            <w:r w:rsidRPr="003713B4">
              <w:rPr>
                <w:rFonts w:ascii="Century Gothic" w:hAnsi="Century Gothic"/>
                <w:sz w:val="20"/>
                <w:szCs w:val="20"/>
              </w:rPr>
              <w:t>c)</w:t>
            </w:r>
            <w:r w:rsidRPr="003713B4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EAC1D27" wp14:editId="2BE76AAA">
                  <wp:extent cx="1292400" cy="1026000"/>
                  <wp:effectExtent l="0" t="0" r="3175" b="3175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7820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10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</w:tcPr>
          <w:p w14:paraId="67409E22" w14:textId="6CF81C8A" w:rsidR="0099736B" w:rsidRPr="00956229" w:rsidRDefault="0099736B" w:rsidP="009973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14:paraId="34FF5A11" w14:textId="413ADB04" w:rsidR="0099736B" w:rsidRPr="003713B4" w:rsidRDefault="0099736B" w:rsidP="009973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0B29711B" wp14:editId="4FE4E190">
                      <wp:extent cx="1567180" cy="367665"/>
                      <wp:effectExtent l="0" t="0" r="13970" b="13335"/>
                      <wp:docPr id="11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3676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8B580A" w14:textId="77777777" w:rsidR="0099736B" w:rsidRPr="00DF119D" w:rsidRDefault="0099736B" w:rsidP="0050060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Voleib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29711B" id="_x0000_s1028" style="width:123.4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" filled="f" strokecolor="windowText" strokeweight="1pt">
                      <v:stroke joinstyle="miter"/>
                      <v:textbox>
                        <w:txbxContent>
                          <w:p w14:paraId="4D8B580A" w14:textId="77777777" w:rsidR="0099736B" w:rsidRPr="00DF119D" w:rsidRDefault="0099736B" w:rsidP="005006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Voleibo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9736B" w14:paraId="66D1FEE6" w14:textId="77777777" w:rsidTr="0099736B">
        <w:tc>
          <w:tcPr>
            <w:tcW w:w="2977" w:type="dxa"/>
            <w:vAlign w:val="center"/>
          </w:tcPr>
          <w:p w14:paraId="7CDC4F9C" w14:textId="77777777" w:rsidR="0099736B" w:rsidRPr="00CF67BC" w:rsidRDefault="0099736B" w:rsidP="0099736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43" w:type="dxa"/>
            <w:vAlign w:val="center"/>
          </w:tcPr>
          <w:p w14:paraId="2AE711A1" w14:textId="77777777" w:rsidR="0099736B" w:rsidRPr="00956229" w:rsidRDefault="0099736B" w:rsidP="009973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14:paraId="7D9C0E00" w14:textId="77777777" w:rsidR="0099736B" w:rsidRPr="003713B4" w:rsidRDefault="0099736B" w:rsidP="009973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6B" w14:paraId="4BE1B765" w14:textId="77777777" w:rsidTr="0099736B">
        <w:trPr>
          <w:trHeight w:val="1814"/>
        </w:trPr>
        <w:tc>
          <w:tcPr>
            <w:tcW w:w="2977" w:type="dxa"/>
            <w:vAlign w:val="center"/>
          </w:tcPr>
          <w:p w14:paraId="212CA2C9" w14:textId="67F3BB38" w:rsidR="0099736B" w:rsidRPr="00CF67BC" w:rsidRDefault="0099736B" w:rsidP="0099736B">
            <w:pPr>
              <w:jc w:val="center"/>
              <w:rPr>
                <w:rFonts w:ascii="Century Gothic" w:hAnsi="Century Gothic"/>
              </w:rPr>
            </w:pPr>
            <w:r w:rsidRPr="003713B4">
              <w:rPr>
                <w:rFonts w:ascii="Century Gothic" w:hAnsi="Century Gothic"/>
                <w:sz w:val="20"/>
                <w:szCs w:val="20"/>
              </w:rPr>
              <w:t>d)</w:t>
            </w:r>
            <w:r w:rsidRPr="003713B4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C624DC8" wp14:editId="324E9D7E">
                  <wp:extent cx="1206000" cy="1011600"/>
                  <wp:effectExtent l="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221421" name=""/>
                          <pic:cNvPicPr/>
                        </pic:nvPicPr>
                        <pic:blipFill rotWithShape="1">
                          <a:blip r:embed="rId10"/>
                          <a:srcRect l="8609" t="6575" r="4918" b="13139"/>
                          <a:stretch/>
                        </pic:blipFill>
                        <pic:spPr bwMode="auto">
                          <a:xfrm>
                            <a:off x="0" y="0"/>
                            <a:ext cx="1206000" cy="101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</w:tcPr>
          <w:p w14:paraId="486DBBB5" w14:textId="7C82C566" w:rsidR="0099736B" w:rsidRPr="00956229" w:rsidRDefault="0099736B" w:rsidP="009973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14:paraId="34C6DB8E" w14:textId="1A123A9D" w:rsidR="0099736B" w:rsidRPr="003713B4" w:rsidRDefault="0099736B" w:rsidP="009973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485F6217" wp14:editId="0E42EA05">
                      <wp:extent cx="1567180" cy="367665"/>
                      <wp:effectExtent l="0" t="0" r="13970" b="13335"/>
                      <wp:docPr id="12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3676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AE3977" w14:textId="77777777" w:rsidR="0099736B" w:rsidRPr="00DF119D" w:rsidRDefault="0099736B" w:rsidP="0050060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Béisb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5F6217" id="_x0000_s1029" style="width:123.4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" filled="f" strokecolor="windowText" strokeweight="1pt">
                      <v:stroke joinstyle="miter"/>
                      <v:textbox>
                        <w:txbxContent>
                          <w:p w14:paraId="1AAE3977" w14:textId="77777777" w:rsidR="0099736B" w:rsidRPr="00DF119D" w:rsidRDefault="0099736B" w:rsidP="005006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Béisbo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9736B" w14:paraId="461F7001" w14:textId="77777777" w:rsidTr="0099736B">
        <w:trPr>
          <w:trHeight w:val="340"/>
        </w:trPr>
        <w:tc>
          <w:tcPr>
            <w:tcW w:w="2977" w:type="dxa"/>
            <w:vAlign w:val="center"/>
          </w:tcPr>
          <w:p w14:paraId="2D456B3E" w14:textId="77777777" w:rsidR="0099736B" w:rsidRDefault="0099736B" w:rsidP="0099736B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843" w:type="dxa"/>
            <w:vAlign w:val="center"/>
          </w:tcPr>
          <w:p w14:paraId="5B300349" w14:textId="77777777" w:rsidR="0099736B" w:rsidRPr="00956229" w:rsidRDefault="0099736B" w:rsidP="009973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14:paraId="5BFAF896" w14:textId="77777777" w:rsidR="0099736B" w:rsidRPr="003713B4" w:rsidRDefault="0099736B" w:rsidP="009973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BD4006F" w14:textId="77777777" w:rsidR="00E12977" w:rsidRDefault="00E12977" w:rsidP="00E12977">
      <w:pPr>
        <w:jc w:val="both"/>
        <w:rPr>
          <w:rFonts w:ascii="Century Gothic" w:hAnsi="Century Gothic"/>
          <w:sz w:val="20"/>
          <w:szCs w:val="20"/>
        </w:rPr>
      </w:pPr>
    </w:p>
    <w:p w14:paraId="10DFA7F9" w14:textId="2529DAED" w:rsidR="00E12977" w:rsidRDefault="00E12977" w:rsidP="00E129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lastRenderedPageBreak/>
        <w:t>2.-</w:t>
      </w:r>
      <w:r w:rsidR="0041145B">
        <w:rPr>
          <w:rFonts w:ascii="Century Gothic" w:hAnsi="Century Gothic"/>
          <w:b/>
          <w:bCs/>
        </w:rPr>
        <w:t xml:space="preserve"> </w:t>
      </w:r>
      <w:r w:rsidR="002B7C84" w:rsidRPr="00B35460">
        <w:rPr>
          <w:rFonts w:ascii="Century Gothic" w:hAnsi="Century Gothic"/>
          <w:b/>
          <w:bCs/>
          <w:u w:val="single"/>
        </w:rPr>
        <w:t>Encierra</w:t>
      </w:r>
      <w:r w:rsidR="002B7C84">
        <w:rPr>
          <w:rFonts w:ascii="Century Gothic" w:hAnsi="Century Gothic"/>
          <w:b/>
          <w:bCs/>
        </w:rPr>
        <w:t xml:space="preserve"> la imagen donde se practica un deporte </w:t>
      </w:r>
      <w:r w:rsidR="00A10DC0">
        <w:rPr>
          <w:rFonts w:ascii="Century Gothic" w:hAnsi="Century Gothic"/>
          <w:b/>
          <w:bCs/>
        </w:rPr>
        <w:t>sin importar género, origen o condición física</w:t>
      </w:r>
      <w:r>
        <w:rPr>
          <w:rFonts w:ascii="Century Gothic" w:hAnsi="Century Gothic"/>
          <w:b/>
          <w:bCs/>
        </w:rPr>
        <w:t>.</w:t>
      </w:r>
      <w:r w:rsidRPr="002C7ADE">
        <w:rPr>
          <w:rFonts w:ascii="Century Gothic" w:hAnsi="Century Gothic"/>
          <w:b/>
          <w:bCs/>
        </w:rPr>
        <w:t xml:space="preserve"> </w:t>
      </w:r>
      <w:r w:rsidRPr="002C7ADE">
        <w:rPr>
          <w:rFonts w:ascii="Century Gothic" w:hAnsi="Century Gothic"/>
          <w:sz w:val="20"/>
          <w:szCs w:val="20"/>
        </w:rPr>
        <w:t>(</w:t>
      </w:r>
      <w:r w:rsidR="009460D3">
        <w:rPr>
          <w:rFonts w:ascii="Century Gothic" w:hAnsi="Century Gothic"/>
          <w:sz w:val="20"/>
          <w:szCs w:val="20"/>
        </w:rPr>
        <w:t>1</w:t>
      </w:r>
      <w:r w:rsidRPr="002C7ADE">
        <w:rPr>
          <w:rFonts w:ascii="Century Gothic" w:hAnsi="Century Gothic"/>
          <w:sz w:val="20"/>
          <w:szCs w:val="20"/>
        </w:rPr>
        <w:t xml:space="preserve"> punto)</w:t>
      </w:r>
    </w:p>
    <w:p w14:paraId="50255000" w14:textId="77777777" w:rsidR="00175162" w:rsidRPr="002C7ADE" w:rsidRDefault="00175162" w:rsidP="00E12977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461"/>
        <w:gridCol w:w="3435"/>
      </w:tblGrid>
      <w:tr w:rsidR="00A10DC0" w:rsidRPr="001A4877" w14:paraId="5017888C" w14:textId="77777777" w:rsidTr="001A4877">
        <w:trPr>
          <w:trHeight w:val="2689"/>
        </w:trPr>
        <w:tc>
          <w:tcPr>
            <w:tcW w:w="3501" w:type="dxa"/>
            <w:vAlign w:val="center"/>
          </w:tcPr>
          <w:p w14:paraId="453E927A" w14:textId="3D6F2293" w:rsidR="00A06ACB" w:rsidRPr="001A4877" w:rsidRDefault="001A4877" w:rsidP="00A06ACB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4877">
              <w:rPr>
                <w:rFonts w:ascii="Century Gothic" w:hAnsi="Century Gothic"/>
                <w:sz w:val="20"/>
                <w:szCs w:val="20"/>
              </w:rPr>
              <w:t>a)</w:t>
            </w:r>
            <w:r w:rsidR="00A06ACB" w:rsidRPr="001A4877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5322D6" wp14:editId="1B905F66">
                  <wp:extent cx="860400" cy="1278000"/>
                  <wp:effectExtent l="0" t="0" r="0" b="0"/>
                  <wp:docPr id="67658065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vAlign w:val="center"/>
          </w:tcPr>
          <w:p w14:paraId="0C862917" w14:textId="35D2065E" w:rsidR="00A10DC0" w:rsidRPr="001A4877" w:rsidRDefault="001A4877" w:rsidP="001A4877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4877">
              <w:rPr>
                <w:rFonts w:ascii="Century Gothic" w:hAnsi="Century Gothic"/>
                <w:sz w:val="20"/>
                <w:szCs w:val="20"/>
              </w:rPr>
              <w:t>b)</w:t>
            </w:r>
            <w:r w:rsidR="00C12AEF" w:rsidRPr="001A4877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1F6E0A4A" wp14:editId="611E8A0D">
                  <wp:extent cx="1921006" cy="1153795"/>
                  <wp:effectExtent l="0" t="0" r="3175" b="8255"/>
                  <wp:docPr id="200499198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3" t="17029" r="7890" b="14842"/>
                          <a:stretch/>
                        </pic:blipFill>
                        <pic:spPr bwMode="auto">
                          <a:xfrm>
                            <a:off x="0" y="0"/>
                            <a:ext cx="1923688" cy="115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11E317DF" w14:textId="66560895" w:rsidR="00A10DC0" w:rsidRPr="001A4877" w:rsidRDefault="001A4877" w:rsidP="00A430A1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4877">
              <w:rPr>
                <w:rFonts w:ascii="Century Gothic" w:hAnsi="Century Gothic"/>
                <w:sz w:val="20"/>
                <w:szCs w:val="20"/>
              </w:rPr>
              <w:t>c)</w:t>
            </w:r>
            <w:r w:rsidR="00A430A1" w:rsidRPr="001A4877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D434466" wp14:editId="6DE90BA5">
                  <wp:extent cx="1552575" cy="1237615"/>
                  <wp:effectExtent l="0" t="0" r="9525" b="635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10" b="7524"/>
                          <a:stretch/>
                        </pic:blipFill>
                        <pic:spPr bwMode="auto">
                          <a:xfrm>
                            <a:off x="0" y="0"/>
                            <a:ext cx="1555315" cy="123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ACE91" w14:textId="1D395D75" w:rsidR="00A10DC0" w:rsidRDefault="00E12977" w:rsidP="00E12977">
      <w:pPr>
        <w:jc w:val="both"/>
        <w:rPr>
          <w:rFonts w:ascii="Century Gothic" w:hAnsi="Century Gothic"/>
          <w:sz w:val="20"/>
          <w:szCs w:val="20"/>
        </w:rPr>
      </w:pPr>
      <w:r w:rsidRPr="001A4877">
        <w:rPr>
          <w:rFonts w:ascii="Century Gothic" w:hAnsi="Century Gothic"/>
          <w:b/>
          <w:bCs/>
        </w:rPr>
        <w:t>3.-</w:t>
      </w:r>
      <w:r w:rsidR="00A10DC0" w:rsidRPr="001A4877">
        <w:rPr>
          <w:rFonts w:ascii="Century Gothic" w:hAnsi="Century Gothic"/>
          <w:b/>
          <w:bCs/>
        </w:rPr>
        <w:t xml:space="preserve"> </w:t>
      </w:r>
      <w:r w:rsidR="00A10DC0" w:rsidRPr="001A4877">
        <w:rPr>
          <w:rFonts w:ascii="Century Gothic" w:hAnsi="Century Gothic"/>
          <w:b/>
          <w:bCs/>
          <w:u w:val="single"/>
        </w:rPr>
        <w:t>Lee</w:t>
      </w:r>
      <w:r w:rsidR="00A10DC0" w:rsidRPr="001A4877">
        <w:rPr>
          <w:rFonts w:ascii="Century Gothic" w:hAnsi="Century Gothic"/>
          <w:b/>
          <w:bCs/>
        </w:rPr>
        <w:t xml:space="preserve"> los siguientes enunciados y </w:t>
      </w:r>
      <w:r w:rsidR="00A10DC0" w:rsidRPr="001A4877">
        <w:rPr>
          <w:rFonts w:ascii="Century Gothic" w:hAnsi="Century Gothic"/>
          <w:b/>
          <w:bCs/>
          <w:u w:val="single"/>
        </w:rPr>
        <w:t>colorea</w:t>
      </w:r>
      <w:r w:rsidR="00A10DC0" w:rsidRPr="001A4877">
        <w:rPr>
          <w:rFonts w:ascii="Century Gothic" w:hAnsi="Century Gothic"/>
          <w:b/>
          <w:bCs/>
        </w:rPr>
        <w:t xml:space="preserve"> el recuadro de </w:t>
      </w:r>
      <w:r w:rsidR="00A10DC0" w:rsidRPr="001A4877">
        <w:rPr>
          <w:rFonts w:ascii="Century Gothic" w:hAnsi="Century Gothic"/>
          <w:b/>
          <w:bCs/>
          <w:u w:val="single"/>
        </w:rPr>
        <w:t>S</w:t>
      </w:r>
      <w:r w:rsidR="00880D0C" w:rsidRPr="001A4877">
        <w:rPr>
          <w:rFonts w:ascii="Century Gothic" w:hAnsi="Century Gothic"/>
          <w:b/>
          <w:bCs/>
          <w:u w:val="single"/>
        </w:rPr>
        <w:t>Í</w:t>
      </w:r>
      <w:r w:rsidR="00A10DC0" w:rsidRPr="001A4877">
        <w:rPr>
          <w:rFonts w:ascii="Century Gothic" w:hAnsi="Century Gothic"/>
          <w:b/>
          <w:bCs/>
        </w:rPr>
        <w:t>,</w:t>
      </w:r>
      <w:r w:rsidR="00A10DC0">
        <w:rPr>
          <w:rFonts w:ascii="Century Gothic" w:hAnsi="Century Gothic"/>
          <w:b/>
          <w:bCs/>
        </w:rPr>
        <w:t xml:space="preserve"> si estás de acuerdo con lo que menciona; colorea </w:t>
      </w:r>
      <w:r w:rsidR="00A10DC0" w:rsidRPr="002251E1">
        <w:rPr>
          <w:rFonts w:ascii="Century Gothic" w:hAnsi="Century Gothic"/>
          <w:b/>
          <w:bCs/>
          <w:u w:val="single"/>
        </w:rPr>
        <w:t>NO</w:t>
      </w:r>
      <w:r w:rsidR="00A10DC0">
        <w:rPr>
          <w:rFonts w:ascii="Century Gothic" w:hAnsi="Century Gothic"/>
          <w:b/>
          <w:bCs/>
        </w:rPr>
        <w:t xml:space="preserve"> en caso de no estar de acuerdo</w:t>
      </w:r>
      <w:r w:rsidRPr="00654EB8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 </w:t>
      </w:r>
      <w:r w:rsidRPr="00AE5454">
        <w:rPr>
          <w:rFonts w:ascii="Century Gothic" w:hAnsi="Century Gothic"/>
          <w:sz w:val="20"/>
          <w:szCs w:val="20"/>
        </w:rPr>
        <w:t>(</w:t>
      </w:r>
      <w:r w:rsidR="00A10DC0">
        <w:rPr>
          <w:rFonts w:ascii="Century Gothic" w:hAnsi="Century Gothic"/>
          <w:sz w:val="20"/>
          <w:szCs w:val="20"/>
        </w:rPr>
        <w:t>3</w:t>
      </w:r>
      <w:r w:rsidRPr="00AE5454">
        <w:rPr>
          <w:rFonts w:ascii="Century Gothic" w:hAnsi="Century Gothic"/>
          <w:sz w:val="20"/>
          <w:szCs w:val="20"/>
        </w:rPr>
        <w:t xml:space="preserve"> puntos)</w:t>
      </w:r>
      <w:r w:rsidR="00724A27" w:rsidRPr="00724A27">
        <w:t xml:space="preserve"> </w:t>
      </w:r>
    </w:p>
    <w:p w14:paraId="7748E4FB" w14:textId="77777777" w:rsidR="00B35460" w:rsidRDefault="00B35460" w:rsidP="00E12977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65"/>
      </w:tblGrid>
      <w:tr w:rsidR="00B35460" w14:paraId="240303B6" w14:textId="77777777" w:rsidTr="00B35460">
        <w:tc>
          <w:tcPr>
            <w:tcW w:w="1980" w:type="dxa"/>
            <w:vMerge w:val="restart"/>
            <w:vAlign w:val="center"/>
          </w:tcPr>
          <w:p w14:paraId="66DB9391" w14:textId="5C7B6B19" w:rsidR="00B35460" w:rsidRDefault="00F75131" w:rsidP="00B354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5C8832A" wp14:editId="3B41A6C7">
                  <wp:extent cx="805858" cy="900000"/>
                  <wp:effectExtent l="0" t="0" r="0" b="0"/>
                  <wp:docPr id="606733136" name="Imagen 25" descr="Un dibujo de una muñe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733136" name="Imagen 25" descr="Un dibujo de una muñeca&#10;&#10;El contenido generado por IA puede ser incorrecto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5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vAlign w:val="center"/>
          </w:tcPr>
          <w:p w14:paraId="10B8FE5E" w14:textId="1C37D42A" w:rsidR="00B35460" w:rsidRPr="00B35460" w:rsidRDefault="00575172" w:rsidP="00B35460">
            <w:pPr>
              <w:pStyle w:val="Prrafodelista"/>
              <w:spacing w:after="0" w:line="240" w:lineRule="auto"/>
              <w:ind w:left="0"/>
              <w:rPr>
                <w:rFonts w:ascii="Century Gothic" w:hAnsi="Century Gothic"/>
                <w:noProof/>
                <w:sz w:val="28"/>
                <w:szCs w:val="28"/>
              </w:rPr>
            </w:pPr>
            <w:r w:rsidRPr="00575172">
              <w:rPr>
                <w:rFonts w:ascii="Century Gothic" w:hAnsi="Century Gothic"/>
                <w:b/>
                <w:bCs/>
                <w:sz w:val="28"/>
                <w:szCs w:val="28"/>
              </w:rPr>
              <w:t>I.-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B35460" w:rsidRPr="00B35460">
              <w:rPr>
                <w:rFonts w:ascii="Century Gothic" w:hAnsi="Century Gothic"/>
                <w:sz w:val="28"/>
                <w:szCs w:val="28"/>
              </w:rPr>
              <w:t>Los niños pueden jugar todos los deportes y las niñas no.</w:t>
            </w:r>
            <w:r w:rsidR="00B35460" w:rsidRPr="00B35460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</w:tc>
      </w:tr>
      <w:tr w:rsidR="00B35460" w14:paraId="42EBB97C" w14:textId="77777777" w:rsidTr="00B35460">
        <w:tc>
          <w:tcPr>
            <w:tcW w:w="1980" w:type="dxa"/>
            <w:vMerge/>
            <w:vAlign w:val="center"/>
          </w:tcPr>
          <w:p w14:paraId="22B2335D" w14:textId="77777777" w:rsidR="00B35460" w:rsidRDefault="00B35460" w:rsidP="00B3546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65" w:type="dxa"/>
            <w:vAlign w:val="center"/>
          </w:tcPr>
          <w:p w14:paraId="29692CE3" w14:textId="6113C186" w:rsidR="00B35460" w:rsidRDefault="00B35460" w:rsidP="00B35460">
            <w:pPr>
              <w:rPr>
                <w:rFonts w:ascii="Century Gothic" w:hAnsi="Century Gothic"/>
                <w:sz w:val="20"/>
                <w:szCs w:val="20"/>
              </w:rPr>
            </w:pPr>
            <w:r w:rsidRPr="00B35460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64171B72" wp14:editId="6584D8DA">
                      <wp:extent cx="576000" cy="396000"/>
                      <wp:effectExtent l="0" t="0" r="14605" b="23495"/>
                      <wp:docPr id="176074451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396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682A94" w14:textId="4DB1AC39" w:rsidR="00B35460" w:rsidRPr="00F50D02" w:rsidRDefault="00B35460" w:rsidP="00B354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50D0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="00880D0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171B72" id="Rectángulo: esquinas redondeadas 3" o:spid="_x0000_s1030" style="width:45.3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09682A94" w14:textId="4DB1AC39" w:rsidR="00B35460" w:rsidRPr="00F50D02" w:rsidRDefault="00B35460" w:rsidP="00B354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0D02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880D0C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Í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B35460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34800760" wp14:editId="2EA7C219">
                      <wp:extent cx="576000" cy="396000"/>
                      <wp:effectExtent l="0" t="0" r="14605" b="23495"/>
                      <wp:docPr id="760091999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396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99602F" w14:textId="77777777" w:rsidR="00B35460" w:rsidRPr="00F50D02" w:rsidRDefault="00B35460" w:rsidP="00B354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50D0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800760" id="_x0000_s1031" style="width:45.3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4599602F" w14:textId="77777777" w:rsidR="00B35460" w:rsidRPr="00F50D02" w:rsidRDefault="00B35460" w:rsidP="00B354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0D02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35460" w14:paraId="1818366B" w14:textId="77777777" w:rsidTr="00B35460">
        <w:tc>
          <w:tcPr>
            <w:tcW w:w="1980" w:type="dxa"/>
            <w:vAlign w:val="center"/>
          </w:tcPr>
          <w:p w14:paraId="30CA2A53" w14:textId="77777777" w:rsidR="00B35460" w:rsidRPr="00B35460" w:rsidRDefault="00B35460" w:rsidP="00B35460">
            <w:pPr>
              <w:rPr>
                <w:b/>
                <w:noProof/>
              </w:rPr>
            </w:pPr>
          </w:p>
        </w:tc>
        <w:tc>
          <w:tcPr>
            <w:tcW w:w="8265" w:type="dxa"/>
            <w:vAlign w:val="center"/>
          </w:tcPr>
          <w:p w14:paraId="56C67F8D" w14:textId="77777777" w:rsidR="00B35460" w:rsidRPr="00B35460" w:rsidRDefault="00B35460" w:rsidP="00B35460">
            <w:pPr>
              <w:rPr>
                <w:rFonts w:ascii="Century Gothic" w:hAnsi="Century Gothic"/>
              </w:rPr>
            </w:pPr>
          </w:p>
        </w:tc>
      </w:tr>
      <w:tr w:rsidR="00B35460" w14:paraId="590E3650" w14:textId="77777777" w:rsidTr="00B35460">
        <w:tc>
          <w:tcPr>
            <w:tcW w:w="1980" w:type="dxa"/>
            <w:vMerge w:val="restart"/>
            <w:vAlign w:val="center"/>
          </w:tcPr>
          <w:p w14:paraId="6837ACA6" w14:textId="2C57D318" w:rsidR="00B35460" w:rsidRDefault="00724A27" w:rsidP="00B3546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049FF1C" wp14:editId="7D5711BC">
                  <wp:extent cx="1063737" cy="799200"/>
                  <wp:effectExtent l="0" t="0" r="3175" b="1270"/>
                  <wp:docPr id="2096299756" name="Imagen 23" descr="Imagen que contiene juguete, muñeca, recamara, dibu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299756" name="Imagen 23" descr="Imagen que contiene juguete, muñeca, recamara, dibujo&#10;&#10;El contenido generado por IA puede ser incorrecto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37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vAlign w:val="center"/>
          </w:tcPr>
          <w:p w14:paraId="3AE75E02" w14:textId="1B9E9D97" w:rsidR="00B35460" w:rsidRDefault="00575172" w:rsidP="0057517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75172">
              <w:rPr>
                <w:rFonts w:ascii="Century Gothic" w:hAnsi="Century Gothic"/>
                <w:b/>
                <w:bCs/>
              </w:rPr>
              <w:t>II.-</w:t>
            </w:r>
            <w:r>
              <w:rPr>
                <w:rFonts w:ascii="Century Gothic" w:hAnsi="Century Gothic"/>
              </w:rPr>
              <w:t xml:space="preserve"> </w:t>
            </w:r>
            <w:r w:rsidR="00B35460" w:rsidRPr="00B35460">
              <w:rPr>
                <w:rFonts w:ascii="Century Gothic" w:hAnsi="Century Gothic"/>
              </w:rPr>
              <w:t>Niñas y niños pueden jugar cualquier deporte.</w:t>
            </w:r>
          </w:p>
        </w:tc>
      </w:tr>
      <w:tr w:rsidR="00B35460" w14:paraId="533FF636" w14:textId="77777777" w:rsidTr="00B35460">
        <w:tc>
          <w:tcPr>
            <w:tcW w:w="1980" w:type="dxa"/>
            <w:vMerge/>
            <w:vAlign w:val="center"/>
          </w:tcPr>
          <w:p w14:paraId="11466EC3" w14:textId="77777777" w:rsidR="00B35460" w:rsidRDefault="00B35460" w:rsidP="00B3546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65" w:type="dxa"/>
            <w:vAlign w:val="center"/>
          </w:tcPr>
          <w:p w14:paraId="5613DE32" w14:textId="34F08BFD" w:rsidR="00B35460" w:rsidRDefault="00B35460" w:rsidP="00B35460">
            <w:pPr>
              <w:rPr>
                <w:rFonts w:ascii="Century Gothic" w:hAnsi="Century Gothic"/>
                <w:sz w:val="20"/>
                <w:szCs w:val="20"/>
              </w:rPr>
            </w:pPr>
            <w:r w:rsidRPr="00B35460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2BB390A9" wp14:editId="22C17F8F">
                      <wp:extent cx="576000" cy="396000"/>
                      <wp:effectExtent l="0" t="0" r="14605" b="23495"/>
                      <wp:docPr id="570835434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396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C23A35" w14:textId="22B92450" w:rsidR="00B35460" w:rsidRPr="00F50D02" w:rsidRDefault="00B35460" w:rsidP="00B354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50D0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="00880D0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B390A9" id="_x0000_s1032" style="width:45.3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40C23A35" w14:textId="22B92450" w:rsidR="00B35460" w:rsidRPr="00F50D02" w:rsidRDefault="00B35460" w:rsidP="00B354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0D02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880D0C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Í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B35460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74475475" wp14:editId="6F7FFF97">
                      <wp:extent cx="576000" cy="396000"/>
                      <wp:effectExtent l="0" t="0" r="14605" b="23495"/>
                      <wp:docPr id="2082373514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396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36BAB1" w14:textId="77777777" w:rsidR="00B35460" w:rsidRPr="00F50D02" w:rsidRDefault="00B35460" w:rsidP="00B354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50D0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475475" id="_x0000_s1033" style="width:45.3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0D36BAB1" w14:textId="77777777" w:rsidR="00B35460" w:rsidRPr="00F50D02" w:rsidRDefault="00B35460" w:rsidP="00B354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0D02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35460" w14:paraId="04B06489" w14:textId="77777777" w:rsidTr="00B35460">
        <w:tc>
          <w:tcPr>
            <w:tcW w:w="1980" w:type="dxa"/>
            <w:vAlign w:val="center"/>
          </w:tcPr>
          <w:p w14:paraId="57D54B7C" w14:textId="77777777" w:rsidR="00B35460" w:rsidRDefault="00B35460" w:rsidP="00B3546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65" w:type="dxa"/>
            <w:vAlign w:val="center"/>
          </w:tcPr>
          <w:p w14:paraId="2CBDB408" w14:textId="77777777" w:rsidR="00B35460" w:rsidRDefault="00B35460" w:rsidP="00B3546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5460" w14:paraId="3DA73826" w14:textId="77777777" w:rsidTr="00B35460">
        <w:tc>
          <w:tcPr>
            <w:tcW w:w="1980" w:type="dxa"/>
            <w:vAlign w:val="center"/>
          </w:tcPr>
          <w:p w14:paraId="41A1EF86" w14:textId="77777777" w:rsidR="00B35460" w:rsidRDefault="00B35460" w:rsidP="00B3546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65" w:type="dxa"/>
            <w:vAlign w:val="center"/>
          </w:tcPr>
          <w:p w14:paraId="7C6EB1C8" w14:textId="77777777" w:rsidR="00B35460" w:rsidRDefault="00B35460" w:rsidP="00B3546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5460" w14:paraId="267A25F3" w14:textId="77777777" w:rsidTr="00B35460">
        <w:tc>
          <w:tcPr>
            <w:tcW w:w="1980" w:type="dxa"/>
            <w:vMerge w:val="restart"/>
            <w:vAlign w:val="center"/>
          </w:tcPr>
          <w:p w14:paraId="5A430EC8" w14:textId="2F185D69" w:rsidR="00B35460" w:rsidRDefault="00F75131" w:rsidP="00B354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4C45ADD" wp14:editId="57A6F63F">
                  <wp:extent cx="604693" cy="1044000"/>
                  <wp:effectExtent l="0" t="0" r="5080" b="3810"/>
                  <wp:docPr id="694282547" name="Imagen 26" descr="Dibujo animado de un personaje de caricatu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82547" name="Imagen 26" descr="Dibujo animado de un personaje de caricatura&#10;&#10;El contenido generado por IA puede ser incorrecto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93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vAlign w:val="center"/>
          </w:tcPr>
          <w:p w14:paraId="599AE619" w14:textId="6D0E10BF" w:rsidR="00B35460" w:rsidRDefault="00575172" w:rsidP="0057517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75172">
              <w:rPr>
                <w:rFonts w:ascii="Century Gothic" w:hAnsi="Century Gothic"/>
                <w:b/>
                <w:bCs/>
              </w:rPr>
              <w:t>III.-</w:t>
            </w:r>
            <w:r>
              <w:rPr>
                <w:rFonts w:ascii="Century Gothic" w:hAnsi="Century Gothic"/>
              </w:rPr>
              <w:t xml:space="preserve"> </w:t>
            </w:r>
            <w:r w:rsidR="00B35460" w:rsidRPr="00B35460">
              <w:rPr>
                <w:rFonts w:ascii="Century Gothic" w:hAnsi="Century Gothic"/>
              </w:rPr>
              <w:t>Los niños que tienen alguna discapacidad física deben jugar aparte.</w:t>
            </w:r>
          </w:p>
        </w:tc>
      </w:tr>
      <w:tr w:rsidR="00B35460" w14:paraId="643DE7DA" w14:textId="77777777" w:rsidTr="00B35460">
        <w:tc>
          <w:tcPr>
            <w:tcW w:w="1980" w:type="dxa"/>
            <w:vMerge/>
            <w:vAlign w:val="center"/>
          </w:tcPr>
          <w:p w14:paraId="7E9C4B92" w14:textId="77777777" w:rsidR="00B35460" w:rsidRDefault="00B35460" w:rsidP="00B3546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65" w:type="dxa"/>
            <w:vAlign w:val="center"/>
          </w:tcPr>
          <w:p w14:paraId="4D0C1993" w14:textId="62898405" w:rsidR="00B35460" w:rsidRDefault="00B35460" w:rsidP="00B35460">
            <w:pPr>
              <w:rPr>
                <w:rFonts w:ascii="Century Gothic" w:hAnsi="Century Gothic"/>
                <w:sz w:val="20"/>
                <w:szCs w:val="20"/>
              </w:rPr>
            </w:pPr>
            <w:r w:rsidRPr="00B35460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509A924D" wp14:editId="54EB86B0">
                      <wp:extent cx="576000" cy="396000"/>
                      <wp:effectExtent l="0" t="0" r="14605" b="23495"/>
                      <wp:docPr id="1080180190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396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01405D" w14:textId="6F806D64" w:rsidR="00B35460" w:rsidRPr="00F50D02" w:rsidRDefault="00B35460" w:rsidP="00B354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50D0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="00880D0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9A924D" id="_x0000_s1034" style="width:45.3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2401405D" w14:textId="6F806D64" w:rsidR="00B35460" w:rsidRPr="00F50D02" w:rsidRDefault="00B35460" w:rsidP="00B354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0D02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880D0C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Í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B35460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6A9AEB4C" wp14:editId="5441A8E3">
                      <wp:extent cx="576000" cy="396000"/>
                      <wp:effectExtent l="0" t="0" r="14605" b="23495"/>
                      <wp:docPr id="707619109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396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83D5B6" w14:textId="77777777" w:rsidR="00B35460" w:rsidRPr="00F50D02" w:rsidRDefault="00B35460" w:rsidP="00B354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50D0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9AEB4C" id="_x0000_s1035" style="width:45.3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5E83D5B6" w14:textId="77777777" w:rsidR="00B35460" w:rsidRPr="00F50D02" w:rsidRDefault="00B35460" w:rsidP="00B354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0D02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15C024AE" w14:textId="77777777" w:rsidR="00B35460" w:rsidRDefault="00B35460" w:rsidP="00E12977">
      <w:pPr>
        <w:jc w:val="both"/>
        <w:rPr>
          <w:rFonts w:ascii="Century Gothic" w:hAnsi="Century Gothic"/>
          <w:sz w:val="20"/>
          <w:szCs w:val="20"/>
        </w:rPr>
      </w:pPr>
    </w:p>
    <w:p w14:paraId="20625BEA" w14:textId="7DF75E71" w:rsidR="008A181C" w:rsidRDefault="008A181C" w:rsidP="008A181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>4.-</w:t>
      </w:r>
      <w:r w:rsidR="00184D67" w:rsidRPr="00184D67">
        <w:rPr>
          <w:rFonts w:ascii="Century Gothic" w:hAnsi="Century Gothic"/>
          <w:b/>
          <w:bCs/>
        </w:rPr>
        <w:t xml:space="preserve"> </w:t>
      </w:r>
      <w:r w:rsidR="00184D67" w:rsidRPr="00B35460">
        <w:rPr>
          <w:rFonts w:ascii="Century Gothic" w:hAnsi="Century Gothic"/>
          <w:b/>
          <w:bCs/>
          <w:u w:val="single"/>
        </w:rPr>
        <w:t>Coloca</w:t>
      </w:r>
      <w:r w:rsidR="00184D67">
        <w:rPr>
          <w:rFonts w:ascii="Century Gothic" w:hAnsi="Century Gothic"/>
          <w:b/>
          <w:bCs/>
        </w:rPr>
        <w:t xml:space="preserve"> una palomita </w:t>
      </w:r>
      <w:r w:rsidR="00C50E16" w:rsidRPr="00436272">
        <w:rPr>
          <w:rFonts w:ascii="Century Gothic" w:hAnsi="Century Gothic"/>
          <w:b/>
          <w:bCs/>
          <w:sz w:val="44"/>
          <w:szCs w:val="44"/>
        </w:rPr>
        <w:sym w:font="Wingdings" w:char="F0FE"/>
      </w:r>
      <w:r w:rsidR="00184D67">
        <w:rPr>
          <w:rFonts w:ascii="Segoe UI Symbol" w:hAnsi="Segoe UI Symbol" w:cs="Segoe UI Symbol"/>
          <w:b/>
          <w:bCs/>
        </w:rPr>
        <w:t xml:space="preserve"> </w:t>
      </w:r>
      <w:r w:rsidR="00184D67">
        <w:rPr>
          <w:rFonts w:ascii="Century Gothic" w:hAnsi="Century Gothic"/>
          <w:b/>
          <w:bCs/>
        </w:rPr>
        <w:t xml:space="preserve">en los elementos que lleva una invitación y un tache </w:t>
      </w:r>
      <w:r w:rsidR="00C50E16" w:rsidRPr="00436272">
        <w:rPr>
          <w:rFonts w:ascii="Century Gothic" w:hAnsi="Century Gothic"/>
          <w:b/>
          <w:bCs/>
          <w:sz w:val="44"/>
          <w:szCs w:val="44"/>
        </w:rPr>
        <w:sym w:font="Wingdings" w:char="F0FD"/>
      </w:r>
      <w:r w:rsidR="00184D67">
        <w:rPr>
          <w:rFonts w:ascii="Century Gothic" w:hAnsi="Century Gothic"/>
          <w:b/>
          <w:bCs/>
        </w:rPr>
        <w:t xml:space="preserve"> </w:t>
      </w:r>
      <w:r w:rsidR="00897890">
        <w:rPr>
          <w:rFonts w:ascii="Century Gothic" w:hAnsi="Century Gothic"/>
          <w:b/>
          <w:bCs/>
        </w:rPr>
        <w:t xml:space="preserve">en </w:t>
      </w:r>
      <w:r w:rsidR="00184D67">
        <w:rPr>
          <w:rFonts w:ascii="Century Gothic" w:hAnsi="Century Gothic"/>
          <w:b/>
          <w:bCs/>
        </w:rPr>
        <w:t>los que no</w:t>
      </w:r>
      <w:r w:rsidR="00E95115">
        <w:rPr>
          <w:rFonts w:ascii="Century Gothic" w:hAnsi="Century Gothic"/>
          <w:b/>
          <w:bCs/>
        </w:rPr>
        <w:t>.</w:t>
      </w:r>
      <w:r w:rsidRPr="00D644D4">
        <w:rPr>
          <w:rFonts w:ascii="Century Gothic" w:hAnsi="Century Gothic"/>
          <w:b/>
          <w:bCs/>
        </w:rPr>
        <w:t xml:space="preserve"> </w:t>
      </w:r>
      <w:r w:rsidRPr="00D644D4">
        <w:rPr>
          <w:rFonts w:ascii="Century Gothic" w:hAnsi="Century Gothic"/>
          <w:sz w:val="20"/>
          <w:szCs w:val="20"/>
        </w:rPr>
        <w:t>(</w:t>
      </w:r>
      <w:r w:rsidR="009501E9">
        <w:rPr>
          <w:rFonts w:ascii="Century Gothic" w:hAnsi="Century Gothic"/>
          <w:sz w:val="20"/>
          <w:szCs w:val="20"/>
        </w:rPr>
        <w:t>3</w:t>
      </w:r>
      <w:r w:rsidRPr="00D644D4">
        <w:rPr>
          <w:rFonts w:ascii="Century Gothic" w:hAnsi="Century Gothic"/>
          <w:sz w:val="20"/>
          <w:szCs w:val="20"/>
        </w:rPr>
        <w:t xml:space="preserve"> puntos)</w:t>
      </w:r>
    </w:p>
    <w:p w14:paraId="55AFADC2" w14:textId="77777777" w:rsidR="00F37709" w:rsidRPr="00D644D4" w:rsidRDefault="00F37709" w:rsidP="008A181C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0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528"/>
        <w:gridCol w:w="3538"/>
      </w:tblGrid>
      <w:tr w:rsidR="005554E0" w:rsidRPr="008F2920" w14:paraId="6116CB74" w14:textId="77777777" w:rsidTr="007750A2">
        <w:trPr>
          <w:trHeight w:val="1224"/>
        </w:trPr>
        <w:tc>
          <w:tcPr>
            <w:tcW w:w="3528" w:type="dxa"/>
            <w:vAlign w:val="center"/>
          </w:tcPr>
          <w:p w14:paraId="4439535C" w14:textId="1C6C4EB9" w:rsidR="005554E0" w:rsidRPr="008F2920" w:rsidRDefault="00184D67" w:rsidP="007750A2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0214D126" wp14:editId="1DDBC529">
                      <wp:extent cx="2019300" cy="457200"/>
                      <wp:effectExtent l="0" t="0" r="19050" b="19050"/>
                      <wp:docPr id="122404314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7C5240" w14:textId="25C0FF6C" w:rsidR="00184D67" w:rsidRPr="001947CE" w:rsidRDefault="001947CE" w:rsidP="00184D6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947C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Fec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14D126" id="_x0000_s1036" style="width:159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" filled="f" strokecolor="windowText" strokeweight="1.5pt">
                      <v:stroke joinstyle="miter"/>
                      <v:textbox>
                        <w:txbxContent>
                          <w:p w14:paraId="607C5240" w14:textId="25C0FF6C" w:rsidR="00184D67" w:rsidRPr="001947CE" w:rsidRDefault="001947CE" w:rsidP="00184D67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947C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Fech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28" w:type="dxa"/>
            <w:vAlign w:val="center"/>
          </w:tcPr>
          <w:p w14:paraId="663FD74C" w14:textId="0C7C2B6B" w:rsidR="00184D67" w:rsidRPr="008F2920" w:rsidRDefault="00184D67" w:rsidP="007750A2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56568191" wp14:editId="6436D9D9">
                      <wp:extent cx="2019300" cy="457200"/>
                      <wp:effectExtent l="0" t="0" r="19050" b="19050"/>
                      <wp:docPr id="1979711515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16D345" w14:textId="2D9C8A3E" w:rsidR="00184D67" w:rsidRPr="001947CE" w:rsidRDefault="001947CE" w:rsidP="00184D6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947C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568191" id="_x0000_s1037" style="width:159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" filled="f" strokecolor="windowText" strokeweight="1.5pt">
                      <v:stroke joinstyle="miter"/>
                      <v:textbox>
                        <w:txbxContent>
                          <w:p w14:paraId="7B16D345" w14:textId="2D9C8A3E" w:rsidR="00184D67" w:rsidRPr="001947CE" w:rsidRDefault="001947CE" w:rsidP="00184D67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947C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Firm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38" w:type="dxa"/>
            <w:vAlign w:val="center"/>
          </w:tcPr>
          <w:p w14:paraId="3A336782" w14:textId="7803EF70" w:rsidR="005554E0" w:rsidRPr="008F2920" w:rsidRDefault="00184D67" w:rsidP="007750A2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4A05A0FC" wp14:editId="4FB66A5B">
                      <wp:extent cx="2019300" cy="457200"/>
                      <wp:effectExtent l="0" t="0" r="19050" b="19050"/>
                      <wp:docPr id="1723222640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77339E" w14:textId="57A1A448" w:rsidR="00184D67" w:rsidRPr="001947CE" w:rsidRDefault="001947CE" w:rsidP="00184D6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947C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Lu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05A0FC" id="_x0000_s1038" style="width:159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" filled="f" strokecolor="windowText" strokeweight="1.5pt">
                      <v:stroke joinstyle="miter"/>
                      <v:textbox>
                        <w:txbxContent>
                          <w:p w14:paraId="0077339E" w14:textId="57A1A448" w:rsidR="00184D67" w:rsidRPr="001947CE" w:rsidRDefault="001947CE" w:rsidP="00184D67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947C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Luga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84D67" w:rsidRPr="008F2920" w14:paraId="0A2CD590" w14:textId="77777777" w:rsidTr="007750A2">
        <w:trPr>
          <w:trHeight w:val="567"/>
        </w:trPr>
        <w:tc>
          <w:tcPr>
            <w:tcW w:w="3528" w:type="dxa"/>
            <w:vAlign w:val="center"/>
          </w:tcPr>
          <w:p w14:paraId="11B2FAAF" w14:textId="07F68AA1" w:rsidR="00184D67" w:rsidRPr="008F2920" w:rsidRDefault="00184D67" w:rsidP="00626EA2">
            <w:pPr>
              <w:pStyle w:val="Prrafodelista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30EB41" wp14:editId="18150535">
                      <wp:simplePos x="790575" y="8982075"/>
                      <wp:positionH relativeFrom="margin">
                        <wp:posOffset>826770</wp:posOffset>
                      </wp:positionH>
                      <wp:positionV relativeFrom="margin">
                        <wp:posOffset>46990</wp:posOffset>
                      </wp:positionV>
                      <wp:extent cx="361950" cy="314325"/>
                      <wp:effectExtent l="0" t="0" r="19050" b="28575"/>
                      <wp:wrapSquare wrapText="bothSides"/>
                      <wp:docPr id="627793625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5AB59F" w14:textId="20DA4429" w:rsidR="00184D67" w:rsidRPr="00F50D02" w:rsidRDefault="00184D67" w:rsidP="00184D67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30EB41" id="_x0000_s1039" style="position:absolute;margin-left:65.1pt;margin-top:3.7pt;width:28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595AB59F" w14:textId="20DA4429" w:rsidR="00184D67" w:rsidRPr="00F50D02" w:rsidRDefault="00184D67" w:rsidP="00184D6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  <w:tc>
          <w:tcPr>
            <w:tcW w:w="3528" w:type="dxa"/>
            <w:vAlign w:val="center"/>
          </w:tcPr>
          <w:p w14:paraId="1A47D349" w14:textId="4B834AD1" w:rsidR="00184D67" w:rsidRDefault="00184D67" w:rsidP="00626EA2">
            <w:pPr>
              <w:pStyle w:val="Prrafodelista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DA0F0B" wp14:editId="0C1B036C">
                      <wp:simplePos x="3028950" y="901065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1950" cy="314325"/>
                      <wp:effectExtent l="0" t="0" r="19050" b="28575"/>
                      <wp:wrapSquare wrapText="bothSides"/>
                      <wp:docPr id="1346037389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4086E1" w14:textId="77777777" w:rsidR="00184D67" w:rsidRPr="00F50D02" w:rsidRDefault="00184D67" w:rsidP="00184D67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DA0F0B" id="_x0000_s1040" style="position:absolute;margin-left:0;margin-top:0;width:28.5pt;height:24.75pt;z-index:2516695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494086E1" w14:textId="77777777" w:rsidR="00184D67" w:rsidRPr="00F50D02" w:rsidRDefault="00184D67" w:rsidP="00184D6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  <w:tc>
          <w:tcPr>
            <w:tcW w:w="3538" w:type="dxa"/>
            <w:vAlign w:val="center"/>
          </w:tcPr>
          <w:p w14:paraId="5081447A" w14:textId="6CE69510" w:rsidR="00184D67" w:rsidRPr="008F2920" w:rsidRDefault="00184D67" w:rsidP="00626EA2">
            <w:pPr>
              <w:pStyle w:val="NormalWeb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F181C5" wp14:editId="3AEA3D5E">
                      <wp:simplePos x="5267325" y="901065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1950" cy="314325"/>
                      <wp:effectExtent l="0" t="0" r="19050" b="28575"/>
                      <wp:wrapSquare wrapText="bothSides"/>
                      <wp:docPr id="1387643832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5EF4EB" w14:textId="77777777" w:rsidR="00184D67" w:rsidRPr="00F50D02" w:rsidRDefault="00184D67" w:rsidP="00184D67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F181C5" id="_x0000_s1041" style="position:absolute;margin-left:0;margin-top:0;width:28.5pt;height:24.75pt;z-index:25167052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035EF4EB" w14:textId="77777777" w:rsidR="00184D67" w:rsidRPr="00F50D02" w:rsidRDefault="00184D67" w:rsidP="00184D6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14:paraId="55F5AF3E" w14:textId="77777777" w:rsidR="00B35460" w:rsidRDefault="00B35460" w:rsidP="00807D99">
      <w:pPr>
        <w:jc w:val="both"/>
        <w:rPr>
          <w:rFonts w:ascii="Century Gothic" w:hAnsi="Century Gothic"/>
          <w:b/>
          <w:bCs/>
        </w:rPr>
      </w:pPr>
    </w:p>
    <w:p w14:paraId="628E26A5" w14:textId="20D52421" w:rsidR="00CA1D71" w:rsidRPr="00807D99" w:rsidRDefault="00B96376" w:rsidP="00807D9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lastRenderedPageBreak/>
        <w:t>5</w:t>
      </w:r>
      <w:r w:rsidR="00C51E3F" w:rsidRPr="001D6BDB">
        <w:rPr>
          <w:rFonts w:ascii="Century Gothic" w:hAnsi="Century Gothic"/>
          <w:b/>
          <w:bCs/>
        </w:rPr>
        <w:t>.-</w:t>
      </w:r>
      <w:r w:rsidR="00C51E3F">
        <w:rPr>
          <w:rFonts w:ascii="Century Gothic" w:hAnsi="Century Gothic"/>
          <w:b/>
          <w:bCs/>
        </w:rPr>
        <w:t xml:space="preserve"> </w:t>
      </w:r>
      <w:r w:rsidR="00C51E3F" w:rsidRPr="00B35460">
        <w:rPr>
          <w:rFonts w:ascii="Century Gothic" w:hAnsi="Century Gothic"/>
          <w:b/>
          <w:bCs/>
          <w:u w:val="single"/>
        </w:rPr>
        <w:t>Lee</w:t>
      </w:r>
      <w:r w:rsidR="00C51E3F">
        <w:rPr>
          <w:rFonts w:ascii="Century Gothic" w:hAnsi="Century Gothic"/>
          <w:b/>
          <w:bCs/>
        </w:rPr>
        <w:t xml:space="preserve"> la siguiente invitación y contesta las preguntas </w:t>
      </w:r>
      <w:r w:rsidR="00C51E3F" w:rsidRPr="00B35460">
        <w:rPr>
          <w:rFonts w:ascii="Century Gothic" w:hAnsi="Century Gothic"/>
          <w:b/>
          <w:bCs/>
          <w:u w:val="single"/>
        </w:rPr>
        <w:t>encerrando</w:t>
      </w:r>
      <w:r w:rsidR="00C51E3F">
        <w:rPr>
          <w:rFonts w:ascii="Century Gothic" w:hAnsi="Century Gothic"/>
          <w:b/>
          <w:bCs/>
        </w:rPr>
        <w:t xml:space="preserve"> la </w:t>
      </w:r>
      <w:r w:rsidR="00676257">
        <w:rPr>
          <w:rFonts w:ascii="Century Gothic" w:hAnsi="Century Gothic"/>
          <w:b/>
          <w:bCs/>
        </w:rPr>
        <w:t xml:space="preserve">respuesta </w:t>
      </w:r>
      <w:r w:rsidR="00C51E3F">
        <w:rPr>
          <w:rFonts w:ascii="Century Gothic" w:hAnsi="Century Gothic"/>
          <w:b/>
          <w:bCs/>
        </w:rPr>
        <w:t xml:space="preserve">correcta. </w:t>
      </w:r>
      <w:r w:rsidR="00C51E3F" w:rsidRPr="00115098">
        <w:rPr>
          <w:rFonts w:ascii="Century Gothic" w:hAnsi="Century Gothic"/>
          <w:sz w:val="20"/>
          <w:szCs w:val="20"/>
        </w:rPr>
        <w:t>(</w:t>
      </w:r>
      <w:r w:rsidR="00CA1D71">
        <w:rPr>
          <w:rFonts w:ascii="Century Gothic" w:hAnsi="Century Gothic"/>
          <w:sz w:val="20"/>
          <w:szCs w:val="20"/>
        </w:rPr>
        <w:t>2</w:t>
      </w:r>
      <w:r w:rsidR="00C51E3F" w:rsidRPr="00115098">
        <w:rPr>
          <w:rFonts w:ascii="Century Gothic" w:hAnsi="Century Gothic"/>
          <w:sz w:val="20"/>
          <w:szCs w:val="20"/>
        </w:rPr>
        <w:t xml:space="preserve"> punto</w:t>
      </w:r>
      <w:r w:rsidR="00CA1D71">
        <w:rPr>
          <w:rFonts w:ascii="Century Gothic" w:hAnsi="Century Gothic"/>
          <w:sz w:val="20"/>
          <w:szCs w:val="20"/>
        </w:rPr>
        <w:t>s</w:t>
      </w:r>
      <w:r w:rsidR="00C51E3F" w:rsidRPr="00115098">
        <w:rPr>
          <w:rFonts w:ascii="Century Gothic" w:hAnsi="Century Gothic"/>
          <w:sz w:val="20"/>
          <w:szCs w:val="20"/>
        </w:rPr>
        <w:t>)</w:t>
      </w:r>
    </w:p>
    <w:tbl>
      <w:tblPr>
        <w:tblStyle w:val="Tablaconcuadrcula"/>
        <w:tblpPr w:leftFromText="141" w:rightFromText="141" w:vertAnchor="text" w:horzAnchor="margin" w:tblpXSpec="right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</w:tblGrid>
      <w:tr w:rsidR="00037A34" w:rsidRPr="00B35460" w14:paraId="10155988" w14:textId="77777777" w:rsidTr="00B35460">
        <w:trPr>
          <w:trHeight w:val="421"/>
        </w:trPr>
        <w:tc>
          <w:tcPr>
            <w:tcW w:w="5583" w:type="dxa"/>
            <w:vAlign w:val="center"/>
          </w:tcPr>
          <w:p w14:paraId="67DFCF01" w14:textId="159815CB" w:rsidR="00037A34" w:rsidRPr="00B35460" w:rsidRDefault="00565A22" w:rsidP="00037A3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I.- </w:t>
            </w:r>
            <w:r w:rsidR="00037A34" w:rsidRPr="00B35460">
              <w:rPr>
                <w:rFonts w:ascii="Century Gothic" w:hAnsi="Century Gothic"/>
                <w:b/>
                <w:bCs/>
              </w:rPr>
              <w:t>¿Qué evento se llevará a cabo?</w:t>
            </w:r>
          </w:p>
        </w:tc>
      </w:tr>
      <w:tr w:rsidR="00037A34" w:rsidRPr="00B35460" w14:paraId="2AC527B7" w14:textId="77777777" w:rsidTr="00B35460">
        <w:trPr>
          <w:trHeight w:val="187"/>
        </w:trPr>
        <w:tc>
          <w:tcPr>
            <w:tcW w:w="5583" w:type="dxa"/>
            <w:vAlign w:val="center"/>
          </w:tcPr>
          <w:p w14:paraId="1E187174" w14:textId="77777777" w:rsidR="00037A34" w:rsidRPr="00B35460" w:rsidRDefault="00037A34" w:rsidP="00037A34">
            <w:pPr>
              <w:rPr>
                <w:rFonts w:ascii="Century Gothic" w:hAnsi="Century Gothic"/>
              </w:rPr>
            </w:pPr>
          </w:p>
        </w:tc>
      </w:tr>
      <w:tr w:rsidR="00B35460" w:rsidRPr="00B35460" w14:paraId="4067C68E" w14:textId="77777777" w:rsidTr="00B35460">
        <w:trPr>
          <w:trHeight w:val="624"/>
        </w:trPr>
        <w:tc>
          <w:tcPr>
            <w:tcW w:w="5583" w:type="dxa"/>
            <w:vAlign w:val="center"/>
          </w:tcPr>
          <w:p w14:paraId="71ED872D" w14:textId="44977295" w:rsidR="00B35460" w:rsidRPr="00B35460" w:rsidRDefault="00B35460" w:rsidP="00037A34">
            <w:pPr>
              <w:rPr>
                <w:rFonts w:ascii="Century Gothic" w:hAnsi="Century Gothic"/>
              </w:rPr>
            </w:pPr>
            <w:r w:rsidRPr="00B35460">
              <w:rPr>
                <w:rFonts w:ascii="Century Gothic" w:hAnsi="Century Gothic"/>
                <w:b/>
                <w:bCs/>
              </w:rPr>
              <w:t>a)</w:t>
            </w:r>
            <w:r w:rsidRPr="00B35460">
              <w:rPr>
                <w:rFonts w:ascii="Century Gothic" w:hAnsi="Century Gothic"/>
              </w:rPr>
              <w:t xml:space="preserve"> Torneo de basquetbol</w:t>
            </w:r>
          </w:p>
        </w:tc>
      </w:tr>
      <w:tr w:rsidR="00B35460" w:rsidRPr="00B35460" w14:paraId="533B3522" w14:textId="77777777" w:rsidTr="00B35460">
        <w:trPr>
          <w:trHeight w:val="624"/>
        </w:trPr>
        <w:tc>
          <w:tcPr>
            <w:tcW w:w="5583" w:type="dxa"/>
            <w:vAlign w:val="center"/>
          </w:tcPr>
          <w:p w14:paraId="6D5439D3" w14:textId="01139846" w:rsidR="00B35460" w:rsidRPr="00B35460" w:rsidRDefault="00B35460" w:rsidP="00037A34">
            <w:pPr>
              <w:rPr>
                <w:rFonts w:ascii="Century Gothic" w:hAnsi="Century Gothic"/>
              </w:rPr>
            </w:pPr>
            <w:r w:rsidRPr="00B35460">
              <w:rPr>
                <w:rFonts w:ascii="Century Gothic" w:hAnsi="Century Gothic"/>
                <w:b/>
                <w:bCs/>
              </w:rPr>
              <w:t>b)</w:t>
            </w:r>
            <w:r w:rsidRPr="00B35460">
              <w:rPr>
                <w:rFonts w:ascii="Century Gothic" w:hAnsi="Century Gothic"/>
              </w:rPr>
              <w:t xml:space="preserve"> Torneo de futbol</w:t>
            </w:r>
          </w:p>
        </w:tc>
      </w:tr>
      <w:tr w:rsidR="00B35460" w:rsidRPr="00B35460" w14:paraId="5767EDA2" w14:textId="77777777" w:rsidTr="00B35460">
        <w:trPr>
          <w:trHeight w:val="624"/>
        </w:trPr>
        <w:tc>
          <w:tcPr>
            <w:tcW w:w="5583" w:type="dxa"/>
            <w:vAlign w:val="center"/>
          </w:tcPr>
          <w:p w14:paraId="36F45B86" w14:textId="10E4A148" w:rsidR="00B35460" w:rsidRPr="00B35460" w:rsidRDefault="00B35460" w:rsidP="00037A34">
            <w:pPr>
              <w:rPr>
                <w:rFonts w:ascii="Century Gothic" w:hAnsi="Century Gothic"/>
              </w:rPr>
            </w:pPr>
            <w:r w:rsidRPr="00B35460">
              <w:rPr>
                <w:rFonts w:ascii="Century Gothic" w:hAnsi="Century Gothic"/>
                <w:b/>
                <w:bCs/>
              </w:rPr>
              <w:t>c)</w:t>
            </w:r>
            <w:r w:rsidRPr="00B35460">
              <w:rPr>
                <w:rFonts w:ascii="Century Gothic" w:hAnsi="Century Gothic"/>
              </w:rPr>
              <w:t xml:space="preserve"> Fiesta de futbol</w:t>
            </w:r>
          </w:p>
        </w:tc>
      </w:tr>
    </w:tbl>
    <w:p w14:paraId="7C5DC6C6" w14:textId="3BB85584" w:rsidR="00E12977" w:rsidRPr="00B35460" w:rsidRDefault="007F0756" w:rsidP="00E12977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15C3AD3D" wp14:editId="2E3726C5">
            <wp:simplePos x="0" y="0"/>
            <wp:positionH relativeFrom="margin">
              <wp:align>left</wp:align>
            </wp:positionH>
            <wp:positionV relativeFrom="paragraph">
              <wp:posOffset>65784</wp:posOffset>
            </wp:positionV>
            <wp:extent cx="2624447" cy="3704273"/>
            <wp:effectExtent l="0" t="0" r="5080" b="0"/>
            <wp:wrapNone/>
            <wp:docPr id="315112451" name="Imagen 2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12451" name="Imagen 20" descr="Texto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935" cy="3714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C63F9" w14:textId="08623C84" w:rsidR="00213AA5" w:rsidRPr="00B35460" w:rsidRDefault="00213AA5" w:rsidP="00213AA5">
      <w:pPr>
        <w:pStyle w:val="NormalWeb"/>
        <w:rPr>
          <w:sz w:val="28"/>
          <w:szCs w:val="28"/>
        </w:rPr>
      </w:pPr>
    </w:p>
    <w:p w14:paraId="408265FE" w14:textId="77777777" w:rsidR="00C51E3F" w:rsidRPr="00B35460" w:rsidRDefault="00C51E3F" w:rsidP="007F0756">
      <w:pPr>
        <w:jc w:val="center"/>
        <w:rPr>
          <w:rFonts w:ascii="Century Gothic" w:hAnsi="Century Gothic"/>
        </w:rPr>
      </w:pPr>
    </w:p>
    <w:p w14:paraId="1ACFB40D" w14:textId="77777777" w:rsidR="00037A34" w:rsidRPr="00B35460" w:rsidRDefault="00037A34" w:rsidP="00E12977">
      <w:pPr>
        <w:jc w:val="both"/>
        <w:rPr>
          <w:rFonts w:ascii="Century Gothic" w:hAnsi="Century Gothic"/>
        </w:rPr>
      </w:pPr>
    </w:p>
    <w:p w14:paraId="5022343F" w14:textId="77777777" w:rsidR="00037A34" w:rsidRPr="00B35460" w:rsidRDefault="00037A34" w:rsidP="00E12977">
      <w:pPr>
        <w:jc w:val="both"/>
        <w:rPr>
          <w:rFonts w:ascii="Century Gothic" w:hAnsi="Century Gothic"/>
        </w:rPr>
      </w:pPr>
    </w:p>
    <w:p w14:paraId="6521A913" w14:textId="77777777" w:rsidR="0081624B" w:rsidRPr="00B35460" w:rsidRDefault="0081624B" w:rsidP="00E12977">
      <w:pPr>
        <w:jc w:val="both"/>
        <w:rPr>
          <w:rFonts w:ascii="Century Gothic" w:hAnsi="Century Gothic"/>
        </w:rPr>
      </w:pPr>
    </w:p>
    <w:p w14:paraId="78ECC552" w14:textId="77777777" w:rsidR="00213AA5" w:rsidRPr="00B35460" w:rsidRDefault="00213AA5" w:rsidP="00E12977">
      <w:pPr>
        <w:jc w:val="both"/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horzAnchor="margin" w:tblpXSpec="right" w:tblpY="106"/>
        <w:tblW w:w="5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</w:tblGrid>
      <w:tr w:rsidR="0081624B" w:rsidRPr="00B35460" w14:paraId="5F7CF81C" w14:textId="77777777" w:rsidTr="00B35460">
        <w:trPr>
          <w:trHeight w:val="451"/>
        </w:trPr>
        <w:tc>
          <w:tcPr>
            <w:tcW w:w="5514" w:type="dxa"/>
            <w:vAlign w:val="center"/>
          </w:tcPr>
          <w:p w14:paraId="04F8FFE0" w14:textId="10AF14DB" w:rsidR="0081624B" w:rsidRPr="00B35460" w:rsidRDefault="00565A22" w:rsidP="0081624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II.- </w:t>
            </w:r>
            <w:r w:rsidR="0081624B" w:rsidRPr="00B35460">
              <w:rPr>
                <w:rFonts w:ascii="Century Gothic" w:hAnsi="Century Gothic"/>
                <w:b/>
                <w:bCs/>
              </w:rPr>
              <w:t>¿</w:t>
            </w:r>
            <w:r w:rsidR="00753F8A" w:rsidRPr="00B35460">
              <w:rPr>
                <w:rFonts w:ascii="Century Gothic" w:hAnsi="Century Gothic"/>
                <w:b/>
                <w:bCs/>
              </w:rPr>
              <w:t>Quiénes pueden participar?</w:t>
            </w:r>
          </w:p>
        </w:tc>
      </w:tr>
      <w:tr w:rsidR="00B35460" w:rsidRPr="00B35460" w14:paraId="7BA548F5" w14:textId="77777777" w:rsidTr="00B35460">
        <w:trPr>
          <w:trHeight w:val="202"/>
        </w:trPr>
        <w:tc>
          <w:tcPr>
            <w:tcW w:w="5514" w:type="dxa"/>
            <w:vAlign w:val="center"/>
          </w:tcPr>
          <w:p w14:paraId="754F3B5D" w14:textId="77777777" w:rsidR="00B35460" w:rsidRPr="00B35460" w:rsidRDefault="00B35460" w:rsidP="0081624B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1624B" w:rsidRPr="00B35460" w14:paraId="3D684B50" w14:textId="77777777" w:rsidTr="00B35460">
        <w:trPr>
          <w:trHeight w:val="624"/>
        </w:trPr>
        <w:tc>
          <w:tcPr>
            <w:tcW w:w="5514" w:type="dxa"/>
            <w:vAlign w:val="center"/>
          </w:tcPr>
          <w:p w14:paraId="58472BCD" w14:textId="188A9E29" w:rsidR="0081624B" w:rsidRPr="00B35460" w:rsidRDefault="00B35460" w:rsidP="0081624B">
            <w:pPr>
              <w:rPr>
                <w:rFonts w:ascii="Century Gothic" w:hAnsi="Century Gothic"/>
              </w:rPr>
            </w:pPr>
            <w:r w:rsidRPr="00B35460">
              <w:rPr>
                <w:rFonts w:ascii="Century Gothic" w:hAnsi="Century Gothic"/>
                <w:b/>
                <w:bCs/>
              </w:rPr>
              <w:t>a)</w:t>
            </w:r>
            <w:r w:rsidRPr="00B35460">
              <w:rPr>
                <w:rFonts w:ascii="Century Gothic" w:hAnsi="Century Gothic"/>
              </w:rPr>
              <w:t xml:space="preserve"> Solo 2°A</w:t>
            </w:r>
          </w:p>
        </w:tc>
      </w:tr>
      <w:tr w:rsidR="00B35460" w:rsidRPr="00B35460" w14:paraId="74C1EC00" w14:textId="77777777" w:rsidTr="00B35460">
        <w:trPr>
          <w:trHeight w:val="624"/>
        </w:trPr>
        <w:tc>
          <w:tcPr>
            <w:tcW w:w="5514" w:type="dxa"/>
            <w:vAlign w:val="center"/>
          </w:tcPr>
          <w:p w14:paraId="1B8C69C2" w14:textId="18E23FB9" w:rsidR="00B35460" w:rsidRPr="00B35460" w:rsidRDefault="00B35460" w:rsidP="0081624B">
            <w:pPr>
              <w:rPr>
                <w:rFonts w:ascii="Century Gothic" w:hAnsi="Century Gothic"/>
              </w:rPr>
            </w:pPr>
            <w:r w:rsidRPr="00B35460">
              <w:rPr>
                <w:rFonts w:ascii="Century Gothic" w:hAnsi="Century Gothic"/>
                <w:b/>
                <w:bCs/>
              </w:rPr>
              <w:t>b)</w:t>
            </w:r>
            <w:r w:rsidRPr="00B35460">
              <w:rPr>
                <w:rFonts w:ascii="Century Gothic" w:hAnsi="Century Gothic"/>
              </w:rPr>
              <w:t xml:space="preserve"> Niñas y niños</w:t>
            </w:r>
          </w:p>
        </w:tc>
      </w:tr>
      <w:tr w:rsidR="00B35460" w:rsidRPr="00B35460" w14:paraId="63193566" w14:textId="77777777" w:rsidTr="00B35460">
        <w:trPr>
          <w:trHeight w:val="624"/>
        </w:trPr>
        <w:tc>
          <w:tcPr>
            <w:tcW w:w="5514" w:type="dxa"/>
            <w:vAlign w:val="center"/>
          </w:tcPr>
          <w:p w14:paraId="065AC3E1" w14:textId="3AB351DB" w:rsidR="00B35460" w:rsidRPr="00B35460" w:rsidRDefault="00B35460" w:rsidP="0081624B">
            <w:pPr>
              <w:rPr>
                <w:rFonts w:ascii="Century Gothic" w:hAnsi="Century Gothic"/>
              </w:rPr>
            </w:pPr>
            <w:r w:rsidRPr="00B35460">
              <w:rPr>
                <w:rFonts w:ascii="Century Gothic" w:hAnsi="Century Gothic"/>
                <w:b/>
                <w:bCs/>
              </w:rPr>
              <w:t>c)</w:t>
            </w:r>
            <w:r w:rsidRPr="00B35460">
              <w:rPr>
                <w:rFonts w:ascii="Century Gothic" w:hAnsi="Century Gothic"/>
              </w:rPr>
              <w:t xml:space="preserve"> Solo niños</w:t>
            </w:r>
          </w:p>
        </w:tc>
      </w:tr>
    </w:tbl>
    <w:p w14:paraId="3421A3BE" w14:textId="77777777" w:rsidR="00037A34" w:rsidRDefault="00037A34" w:rsidP="00E12977">
      <w:pPr>
        <w:jc w:val="both"/>
        <w:rPr>
          <w:rFonts w:ascii="Century Gothic" w:hAnsi="Century Gothic"/>
          <w:sz w:val="20"/>
          <w:szCs w:val="20"/>
        </w:rPr>
      </w:pPr>
    </w:p>
    <w:p w14:paraId="539CFDEB" w14:textId="77777777" w:rsidR="00C51E3F" w:rsidRDefault="00C51E3F" w:rsidP="00E12977">
      <w:pPr>
        <w:jc w:val="both"/>
        <w:rPr>
          <w:rFonts w:ascii="Century Gothic" w:hAnsi="Century Gothic"/>
          <w:sz w:val="20"/>
          <w:szCs w:val="20"/>
        </w:rPr>
      </w:pPr>
    </w:p>
    <w:p w14:paraId="6F008B43" w14:textId="77777777" w:rsidR="0081624B" w:rsidRDefault="0081624B" w:rsidP="00E12977">
      <w:pPr>
        <w:jc w:val="both"/>
        <w:rPr>
          <w:rFonts w:ascii="Century Gothic" w:hAnsi="Century Gothic"/>
          <w:b/>
          <w:bCs/>
        </w:rPr>
      </w:pPr>
    </w:p>
    <w:p w14:paraId="06C14EBC" w14:textId="77777777" w:rsidR="0081624B" w:rsidRDefault="0081624B" w:rsidP="00E12977">
      <w:pPr>
        <w:jc w:val="both"/>
        <w:rPr>
          <w:rFonts w:ascii="Century Gothic" w:hAnsi="Century Gothic"/>
          <w:b/>
          <w:bCs/>
        </w:rPr>
      </w:pPr>
    </w:p>
    <w:p w14:paraId="3F2F2D79" w14:textId="77777777" w:rsidR="0081624B" w:rsidRDefault="0081624B" w:rsidP="00E12977">
      <w:pPr>
        <w:jc w:val="both"/>
        <w:rPr>
          <w:rFonts w:ascii="Century Gothic" w:hAnsi="Century Gothic"/>
          <w:b/>
          <w:bCs/>
        </w:rPr>
      </w:pPr>
    </w:p>
    <w:p w14:paraId="13E8F127" w14:textId="77777777" w:rsidR="0081624B" w:rsidRDefault="0081624B" w:rsidP="00E12977">
      <w:pPr>
        <w:jc w:val="both"/>
        <w:rPr>
          <w:rFonts w:ascii="Century Gothic" w:hAnsi="Century Gothic"/>
          <w:b/>
          <w:bCs/>
        </w:rPr>
      </w:pPr>
    </w:p>
    <w:p w14:paraId="1D6D1712" w14:textId="77777777" w:rsidR="0081624B" w:rsidRDefault="0081624B" w:rsidP="00E12977">
      <w:pPr>
        <w:jc w:val="both"/>
        <w:rPr>
          <w:rFonts w:ascii="Century Gothic" w:hAnsi="Century Gothic"/>
          <w:b/>
          <w:bCs/>
        </w:rPr>
      </w:pPr>
    </w:p>
    <w:p w14:paraId="09B0027F" w14:textId="77777777" w:rsidR="0081624B" w:rsidRDefault="0081624B" w:rsidP="00E12977">
      <w:pPr>
        <w:jc w:val="both"/>
        <w:rPr>
          <w:rFonts w:ascii="Century Gothic" w:hAnsi="Century Gothic"/>
          <w:b/>
          <w:bCs/>
        </w:rPr>
      </w:pPr>
    </w:p>
    <w:p w14:paraId="5E7FED0C" w14:textId="2659560A" w:rsidR="00213AA5" w:rsidRDefault="00213AA5" w:rsidP="00E12977">
      <w:pPr>
        <w:jc w:val="both"/>
        <w:rPr>
          <w:rFonts w:ascii="Century Gothic" w:hAnsi="Century Gothic"/>
          <w:b/>
          <w:bCs/>
        </w:rPr>
      </w:pPr>
    </w:p>
    <w:p w14:paraId="0FA63C3F" w14:textId="368BAFFE" w:rsidR="00213AA5" w:rsidRDefault="00213AA5" w:rsidP="00E12977">
      <w:pPr>
        <w:jc w:val="both"/>
        <w:rPr>
          <w:rFonts w:ascii="Century Gothic" w:hAnsi="Century Gothic"/>
          <w:b/>
          <w:bCs/>
        </w:rPr>
      </w:pPr>
    </w:p>
    <w:p w14:paraId="6FF705F3" w14:textId="7872633C" w:rsidR="00C51E3F" w:rsidRDefault="006419AC" w:rsidP="00E12977">
      <w:pPr>
        <w:jc w:val="both"/>
        <w:rPr>
          <w:rFonts w:ascii="Century Gothic" w:hAnsi="Century Gothic"/>
          <w:b/>
          <w:bCs/>
        </w:rPr>
      </w:pPr>
      <w:r w:rsidRPr="006419AC">
        <w:rPr>
          <w:rFonts w:ascii="Century Gothic" w:hAnsi="Century Gothic"/>
          <w:b/>
          <w:bCs/>
        </w:rPr>
        <w:t xml:space="preserve">6.- </w:t>
      </w:r>
      <w:r w:rsidRPr="003E1988">
        <w:rPr>
          <w:rFonts w:ascii="Century Gothic" w:hAnsi="Century Gothic"/>
          <w:b/>
          <w:bCs/>
          <w:u w:val="single"/>
        </w:rPr>
        <w:t>Completa</w:t>
      </w:r>
      <w:r>
        <w:rPr>
          <w:rFonts w:ascii="Century Gothic" w:hAnsi="Century Gothic"/>
          <w:b/>
          <w:bCs/>
        </w:rPr>
        <w:t xml:space="preserve"> el siguiente reconocimiento </w:t>
      </w:r>
      <w:r w:rsidRPr="003E1988">
        <w:rPr>
          <w:rFonts w:ascii="Century Gothic" w:hAnsi="Century Gothic"/>
          <w:b/>
          <w:bCs/>
          <w:u w:val="single"/>
        </w:rPr>
        <w:t>escribiendo</w:t>
      </w:r>
      <w:r>
        <w:rPr>
          <w:rFonts w:ascii="Century Gothic" w:hAnsi="Century Gothic"/>
          <w:b/>
          <w:bCs/>
        </w:rPr>
        <w:t xml:space="preserve"> los datos de los recuadros en el lugar correcto.</w:t>
      </w:r>
      <w:r w:rsidR="00AD3603">
        <w:rPr>
          <w:rFonts w:ascii="Century Gothic" w:hAnsi="Century Gothic"/>
          <w:b/>
          <w:bCs/>
        </w:rPr>
        <w:t xml:space="preserve"> </w:t>
      </w:r>
      <w:r w:rsidR="00AD3603" w:rsidRPr="00AD3603">
        <w:rPr>
          <w:rFonts w:ascii="Century Gothic" w:hAnsi="Century Gothic"/>
          <w:sz w:val="20"/>
          <w:szCs w:val="20"/>
        </w:rPr>
        <w:t>(3 puntos)</w:t>
      </w:r>
    </w:p>
    <w:p w14:paraId="293B4650" w14:textId="77804FBF" w:rsidR="006419AC" w:rsidRDefault="006419AC" w:rsidP="00E12977">
      <w:pPr>
        <w:jc w:val="both"/>
        <w:rPr>
          <w:rFonts w:ascii="Century Gothic" w:hAnsi="Century Gothic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2977"/>
        <w:gridCol w:w="2170"/>
      </w:tblGrid>
      <w:tr w:rsidR="006419AC" w14:paraId="6ED07D98" w14:textId="77777777" w:rsidTr="00EA0A24">
        <w:trPr>
          <w:trHeight w:val="510"/>
        </w:trPr>
        <w:tc>
          <w:tcPr>
            <w:tcW w:w="5098" w:type="dxa"/>
            <w:vAlign w:val="center"/>
          </w:tcPr>
          <w:p w14:paraId="4FB2E477" w14:textId="6DFC1A6D" w:rsidR="006419AC" w:rsidRPr="00AD3603" w:rsidRDefault="006419AC" w:rsidP="00EA0A24">
            <w:pPr>
              <w:jc w:val="center"/>
              <w:rPr>
                <w:rFonts w:ascii="Century Gothic" w:hAnsi="Century Gothic"/>
              </w:rPr>
            </w:pPr>
            <w:r w:rsidRPr="00AD3603">
              <w:rPr>
                <w:rFonts w:ascii="Century Gothic" w:hAnsi="Century Gothic"/>
              </w:rPr>
              <w:t>Ana Sofía Hernández Alcántar</w:t>
            </w:r>
          </w:p>
        </w:tc>
        <w:tc>
          <w:tcPr>
            <w:tcW w:w="2977" w:type="dxa"/>
            <w:vAlign w:val="center"/>
          </w:tcPr>
          <w:p w14:paraId="1CF39C06" w14:textId="4AC09CCF" w:rsidR="006419AC" w:rsidRPr="00AD3603" w:rsidRDefault="006419AC" w:rsidP="00EA0A24">
            <w:pPr>
              <w:jc w:val="center"/>
              <w:rPr>
                <w:rFonts w:ascii="Century Gothic" w:hAnsi="Century Gothic"/>
              </w:rPr>
            </w:pPr>
            <w:r w:rsidRPr="00AD3603">
              <w:rPr>
                <w:rFonts w:ascii="Century Gothic" w:hAnsi="Century Gothic"/>
              </w:rPr>
              <w:t>Futbol</w:t>
            </w:r>
          </w:p>
        </w:tc>
        <w:tc>
          <w:tcPr>
            <w:tcW w:w="2170" w:type="dxa"/>
            <w:vAlign w:val="center"/>
          </w:tcPr>
          <w:p w14:paraId="48B55025" w14:textId="4C1B1B53" w:rsidR="006419AC" w:rsidRPr="00AD3603" w:rsidRDefault="006419AC" w:rsidP="00EA0A24">
            <w:pPr>
              <w:jc w:val="center"/>
              <w:rPr>
                <w:rFonts w:ascii="Century Gothic" w:hAnsi="Century Gothic"/>
              </w:rPr>
            </w:pPr>
            <w:r w:rsidRPr="00AD3603">
              <w:rPr>
                <w:rFonts w:ascii="Century Gothic" w:hAnsi="Century Gothic"/>
              </w:rPr>
              <w:t>B</w:t>
            </w:r>
          </w:p>
        </w:tc>
      </w:tr>
    </w:tbl>
    <w:p w14:paraId="7E28AF7C" w14:textId="37A136CD" w:rsidR="006419AC" w:rsidRPr="006419AC" w:rsidRDefault="003348E7" w:rsidP="00E12977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749B8" wp14:editId="17131564">
                <wp:simplePos x="0" y="0"/>
                <wp:positionH relativeFrom="column">
                  <wp:posOffset>-15240</wp:posOffset>
                </wp:positionH>
                <wp:positionV relativeFrom="paragraph">
                  <wp:posOffset>195579</wp:posOffset>
                </wp:positionV>
                <wp:extent cx="6515100" cy="3095625"/>
                <wp:effectExtent l="0" t="0" r="19050" b="28575"/>
                <wp:wrapNone/>
                <wp:docPr id="102027047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095625"/>
                        </a:xfrm>
                        <a:prstGeom prst="roundRect">
                          <a:avLst>
                            <a:gd name="adj" fmla="val 518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F23DB" w14:textId="168DD373" w:rsidR="00903C95" w:rsidRPr="00903C95" w:rsidRDefault="003348E7" w:rsidP="00903C9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A0A24"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>El grupo de segundo grado _____________________</w:t>
                            </w:r>
                          </w:p>
                          <w:p w14:paraId="07CA09EB" w14:textId="77777777" w:rsidR="003348E7" w:rsidRPr="00EA0A24" w:rsidRDefault="003348E7" w:rsidP="003348E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40B97475" w14:textId="6DC6CD39" w:rsidR="003348E7" w:rsidRPr="00EA0A24" w:rsidRDefault="003348E7" w:rsidP="003348E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A0A24"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Entrega el siguiente </w:t>
                            </w:r>
                            <w:r w:rsidRPr="00EA0A2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RECONOCIMIENTO</w:t>
                            </w:r>
                            <w:r w:rsidRPr="00EA0A24"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a </w:t>
                            </w:r>
                          </w:p>
                          <w:p w14:paraId="148375EC" w14:textId="77777777" w:rsidR="003348E7" w:rsidRPr="00EA0A24" w:rsidRDefault="003348E7" w:rsidP="003348E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E1FB11F" w14:textId="049C39DE" w:rsidR="003348E7" w:rsidRPr="00EA0A24" w:rsidRDefault="003348E7" w:rsidP="003348E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A0A24"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>___________________________________________________________</w:t>
                            </w:r>
                          </w:p>
                          <w:p w14:paraId="2C5BF288" w14:textId="77777777" w:rsidR="00EA0A24" w:rsidRPr="00EA0A24" w:rsidRDefault="00EA0A24" w:rsidP="003348E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6541D2E" w14:textId="1DF3C868" w:rsidR="003348E7" w:rsidRPr="00EA0A24" w:rsidRDefault="003348E7" w:rsidP="003348E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A0A24"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por haber participado en el torneo de </w:t>
                            </w:r>
                          </w:p>
                          <w:p w14:paraId="13695F1E" w14:textId="77777777" w:rsidR="003348E7" w:rsidRPr="00EA0A24" w:rsidRDefault="003348E7" w:rsidP="003348E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9D4F175" w14:textId="1ACC33BA" w:rsidR="003348E7" w:rsidRPr="00EA0A24" w:rsidRDefault="003348E7" w:rsidP="003348E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A0A24"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>___________________________________________________________</w:t>
                            </w:r>
                          </w:p>
                          <w:p w14:paraId="280DBBD6" w14:textId="77777777" w:rsidR="00EA0A24" w:rsidRPr="00EA0A24" w:rsidRDefault="00EA0A24" w:rsidP="003348E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56B1AA71" w14:textId="5E742073" w:rsidR="003348E7" w:rsidRPr="00EA0A24" w:rsidRDefault="00EA0A24" w:rsidP="003348E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A0A24"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>d</w:t>
                            </w:r>
                            <w:r w:rsidR="003348E7" w:rsidRPr="00EA0A24"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onde se divirtió y jugó con </w:t>
                            </w:r>
                            <w:proofErr w:type="gramStart"/>
                            <w:r w:rsidR="003348E7" w:rsidRPr="00EA0A24"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>los niños y las niñas</w:t>
                            </w:r>
                            <w:proofErr w:type="gramEnd"/>
                            <w:r w:rsidR="003348E7" w:rsidRPr="00EA0A24"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participantes.</w:t>
                            </w:r>
                          </w:p>
                          <w:p w14:paraId="756ABE66" w14:textId="77777777" w:rsidR="003348E7" w:rsidRPr="00EA0A24" w:rsidRDefault="003348E7" w:rsidP="003348E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749B8" id="Rectángulo: esquinas redondeadas 1" o:spid="_x0000_s1042" style="position:absolute;left:0;text-align:left;margin-left:-1.2pt;margin-top:15.4pt;width:513pt;height:24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" filled="f" strokecolor="black [3213]" strokeweight="1.5pt">
                <v:stroke joinstyle="miter"/>
                <v:textbox>
                  <w:txbxContent>
                    <w:p w14:paraId="7F7F23DB" w14:textId="168DD373" w:rsidR="00903C95" w:rsidRPr="00903C95" w:rsidRDefault="003348E7" w:rsidP="00903C9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</w:pPr>
                      <w:r w:rsidRPr="00EA0A24"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  <w:t>El grupo de segundo grado _____________________</w:t>
                      </w:r>
                    </w:p>
                    <w:p w14:paraId="07CA09EB" w14:textId="77777777" w:rsidR="003348E7" w:rsidRPr="00EA0A24" w:rsidRDefault="003348E7" w:rsidP="003348E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40B97475" w14:textId="6DC6CD39" w:rsidR="003348E7" w:rsidRPr="00EA0A24" w:rsidRDefault="003348E7" w:rsidP="003348E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</w:pPr>
                      <w:r w:rsidRPr="00EA0A24"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  <w:t xml:space="preserve">Entrega el siguiente </w:t>
                      </w:r>
                      <w:r w:rsidRPr="00EA0A2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RECONOCIMIENTO</w:t>
                      </w:r>
                      <w:r w:rsidRPr="00EA0A24"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  <w:t xml:space="preserve"> a </w:t>
                      </w:r>
                    </w:p>
                    <w:p w14:paraId="148375EC" w14:textId="77777777" w:rsidR="003348E7" w:rsidRPr="00EA0A24" w:rsidRDefault="003348E7" w:rsidP="003348E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E1FB11F" w14:textId="049C39DE" w:rsidR="003348E7" w:rsidRPr="00EA0A24" w:rsidRDefault="003348E7" w:rsidP="003348E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</w:pPr>
                      <w:r w:rsidRPr="00EA0A24"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  <w:t>___________________________________________________________</w:t>
                      </w:r>
                    </w:p>
                    <w:p w14:paraId="2C5BF288" w14:textId="77777777" w:rsidR="00EA0A24" w:rsidRPr="00EA0A24" w:rsidRDefault="00EA0A24" w:rsidP="003348E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6541D2E" w14:textId="1DF3C868" w:rsidR="003348E7" w:rsidRPr="00EA0A24" w:rsidRDefault="003348E7" w:rsidP="003348E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</w:pPr>
                      <w:r w:rsidRPr="00EA0A24"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  <w:t xml:space="preserve"> por haber participado en el torneo de </w:t>
                      </w:r>
                    </w:p>
                    <w:p w14:paraId="13695F1E" w14:textId="77777777" w:rsidR="003348E7" w:rsidRPr="00EA0A24" w:rsidRDefault="003348E7" w:rsidP="003348E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9D4F175" w14:textId="1ACC33BA" w:rsidR="003348E7" w:rsidRPr="00EA0A24" w:rsidRDefault="003348E7" w:rsidP="003348E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</w:pPr>
                      <w:r w:rsidRPr="00EA0A24"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  <w:t>___________________________________________________________</w:t>
                      </w:r>
                    </w:p>
                    <w:p w14:paraId="280DBBD6" w14:textId="77777777" w:rsidR="00EA0A24" w:rsidRPr="00EA0A24" w:rsidRDefault="00EA0A24" w:rsidP="003348E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56B1AA71" w14:textId="5E742073" w:rsidR="003348E7" w:rsidRPr="00EA0A24" w:rsidRDefault="00EA0A24" w:rsidP="003348E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</w:pPr>
                      <w:r w:rsidRPr="00EA0A24"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  <w:t>d</w:t>
                      </w:r>
                      <w:r w:rsidR="003348E7" w:rsidRPr="00EA0A24"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  <w:t xml:space="preserve">onde se divirtió y jugó con </w:t>
                      </w:r>
                      <w:proofErr w:type="gramStart"/>
                      <w:r w:rsidR="003348E7" w:rsidRPr="00EA0A24"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  <w:t>los niños y las niñas</w:t>
                      </w:r>
                      <w:proofErr w:type="gramEnd"/>
                      <w:r w:rsidR="003348E7" w:rsidRPr="00EA0A24"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  <w:t xml:space="preserve"> participantes.</w:t>
                      </w:r>
                    </w:p>
                    <w:p w14:paraId="756ABE66" w14:textId="77777777" w:rsidR="003348E7" w:rsidRPr="00EA0A24" w:rsidRDefault="003348E7" w:rsidP="003348E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370043" w14:textId="7D650932" w:rsidR="00C51E3F" w:rsidRDefault="00903C95" w:rsidP="00E12977">
      <w:pPr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41B66A6" wp14:editId="78679702">
            <wp:simplePos x="0" y="0"/>
            <wp:positionH relativeFrom="column">
              <wp:posOffset>5941695</wp:posOffset>
            </wp:positionH>
            <wp:positionV relativeFrom="paragraph">
              <wp:posOffset>72390</wp:posOffset>
            </wp:positionV>
            <wp:extent cx="427355" cy="431165"/>
            <wp:effectExtent l="0" t="0" r="0" b="6985"/>
            <wp:wrapThrough wrapText="bothSides">
              <wp:wrapPolygon edited="0">
                <wp:start x="0" y="0"/>
                <wp:lineTo x="0" y="20996"/>
                <wp:lineTo x="20220" y="20996"/>
                <wp:lineTo x="20220" y="0"/>
                <wp:lineTo x="0" y="0"/>
              </wp:wrapPolygon>
            </wp:wrapThrough>
            <wp:docPr id="5" name="Imagen 6" descr="Una bola blanca e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 descr="Una bola blanca en fondo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9" t="24526" r="11778" b="10845"/>
                    <a:stretch/>
                  </pic:blipFill>
                  <pic:spPr bwMode="auto">
                    <a:xfrm>
                      <a:off x="0" y="0"/>
                      <a:ext cx="42735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0F8CFC0" wp14:editId="3D3A15EA">
            <wp:simplePos x="0" y="0"/>
            <wp:positionH relativeFrom="column">
              <wp:posOffset>217880</wp:posOffset>
            </wp:positionH>
            <wp:positionV relativeFrom="paragraph">
              <wp:posOffset>71755</wp:posOffset>
            </wp:positionV>
            <wp:extent cx="569595" cy="740410"/>
            <wp:effectExtent l="0" t="0" r="1905" b="2540"/>
            <wp:wrapThrough wrapText="bothSides">
              <wp:wrapPolygon edited="0">
                <wp:start x="0" y="0"/>
                <wp:lineTo x="0" y="21118"/>
                <wp:lineTo x="20950" y="21118"/>
                <wp:lineTo x="20950" y="0"/>
                <wp:lineTo x="0" y="0"/>
              </wp:wrapPolygon>
            </wp:wrapThrough>
            <wp:docPr id="1763903124" name="Imagen 1763903124" descr="Un dibujo de un anim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03124" name="Imagen 1763903124" descr="Un dibujo de un animal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11436" w14:textId="1A311597" w:rsidR="00C51E3F" w:rsidRDefault="00C51E3F" w:rsidP="00E12977">
      <w:pPr>
        <w:jc w:val="both"/>
        <w:rPr>
          <w:rFonts w:ascii="Century Gothic" w:hAnsi="Century Gothic"/>
          <w:sz w:val="20"/>
          <w:szCs w:val="20"/>
        </w:rPr>
      </w:pPr>
    </w:p>
    <w:p w14:paraId="49D0263C" w14:textId="7BEBA25D" w:rsidR="00AD3603" w:rsidRDefault="00AD3603" w:rsidP="00E12977">
      <w:pPr>
        <w:jc w:val="both"/>
        <w:rPr>
          <w:rFonts w:ascii="Century Gothic" w:hAnsi="Century Gothic"/>
          <w:sz w:val="20"/>
          <w:szCs w:val="20"/>
        </w:rPr>
      </w:pPr>
    </w:p>
    <w:p w14:paraId="2A57B171" w14:textId="6182F0E8" w:rsidR="00AD3603" w:rsidRDefault="00903C95" w:rsidP="00E12977">
      <w:pPr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0B6A89" wp14:editId="78A9024D">
            <wp:simplePos x="0" y="0"/>
            <wp:positionH relativeFrom="column">
              <wp:posOffset>6117590</wp:posOffset>
            </wp:positionH>
            <wp:positionV relativeFrom="paragraph">
              <wp:posOffset>44450</wp:posOffset>
            </wp:positionV>
            <wp:extent cx="297815" cy="300355"/>
            <wp:effectExtent l="0" t="0" r="6985" b="4445"/>
            <wp:wrapThrough wrapText="bothSides">
              <wp:wrapPolygon edited="0">
                <wp:start x="0" y="0"/>
                <wp:lineTo x="0" y="20550"/>
                <wp:lineTo x="20725" y="20550"/>
                <wp:lineTo x="20725" y="0"/>
                <wp:lineTo x="0" y="0"/>
              </wp:wrapPolygon>
            </wp:wrapThrough>
            <wp:docPr id="2088423933" name="Imagen 6" descr="Una bola blanca e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 descr="Una bola blanca en fondo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9" t="24526" r="11778" b="10845"/>
                    <a:stretch/>
                  </pic:blipFill>
                  <pic:spPr bwMode="auto">
                    <a:xfrm>
                      <a:off x="0" y="0"/>
                      <a:ext cx="29781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00D59" w14:textId="5ADCBE72" w:rsidR="00AD3603" w:rsidRDefault="00AD3603" w:rsidP="00E12977">
      <w:pPr>
        <w:jc w:val="both"/>
        <w:rPr>
          <w:rFonts w:ascii="Century Gothic" w:hAnsi="Century Gothic"/>
          <w:sz w:val="20"/>
          <w:szCs w:val="20"/>
        </w:rPr>
      </w:pPr>
    </w:p>
    <w:p w14:paraId="1C22E97F" w14:textId="0820C3E5" w:rsidR="00AD3603" w:rsidRDefault="00AD3603" w:rsidP="00E12977">
      <w:pPr>
        <w:jc w:val="both"/>
        <w:rPr>
          <w:rFonts w:ascii="Century Gothic" w:hAnsi="Century Gothic"/>
          <w:sz w:val="20"/>
          <w:szCs w:val="20"/>
        </w:rPr>
      </w:pPr>
    </w:p>
    <w:p w14:paraId="62173EF8" w14:textId="2DB8A970" w:rsidR="00AD3603" w:rsidRDefault="00AD3603" w:rsidP="00E12977">
      <w:pPr>
        <w:jc w:val="both"/>
        <w:rPr>
          <w:rFonts w:ascii="Century Gothic" w:hAnsi="Century Gothic"/>
          <w:sz w:val="20"/>
          <w:szCs w:val="20"/>
        </w:rPr>
      </w:pPr>
    </w:p>
    <w:p w14:paraId="5B573605" w14:textId="77777777" w:rsidR="00AD3603" w:rsidRDefault="00AD3603" w:rsidP="00E12977">
      <w:pPr>
        <w:jc w:val="both"/>
        <w:rPr>
          <w:rFonts w:ascii="Century Gothic" w:hAnsi="Century Gothic"/>
          <w:sz w:val="20"/>
          <w:szCs w:val="20"/>
        </w:rPr>
      </w:pPr>
    </w:p>
    <w:p w14:paraId="58E1B12B" w14:textId="77777777" w:rsidR="00AD3603" w:rsidRDefault="00AD3603" w:rsidP="00E12977">
      <w:pPr>
        <w:jc w:val="both"/>
        <w:rPr>
          <w:rFonts w:ascii="Century Gothic" w:hAnsi="Century Gothic"/>
          <w:sz w:val="20"/>
          <w:szCs w:val="20"/>
        </w:rPr>
      </w:pPr>
    </w:p>
    <w:p w14:paraId="458E3F44" w14:textId="7540D74F" w:rsidR="00AD3603" w:rsidRDefault="00AD3603" w:rsidP="00E12977">
      <w:pPr>
        <w:jc w:val="both"/>
        <w:rPr>
          <w:rFonts w:ascii="Century Gothic" w:hAnsi="Century Gothic"/>
          <w:sz w:val="20"/>
          <w:szCs w:val="20"/>
        </w:rPr>
      </w:pPr>
    </w:p>
    <w:p w14:paraId="7DBC1B5C" w14:textId="77777777" w:rsidR="00AD3603" w:rsidRDefault="00AD3603" w:rsidP="00E12977">
      <w:pPr>
        <w:jc w:val="both"/>
        <w:rPr>
          <w:rFonts w:ascii="Century Gothic" w:hAnsi="Century Gothic"/>
          <w:sz w:val="20"/>
          <w:szCs w:val="20"/>
        </w:rPr>
      </w:pPr>
    </w:p>
    <w:p w14:paraId="27EC2B30" w14:textId="406A6CCC" w:rsidR="00AD3603" w:rsidRDefault="00AD3603" w:rsidP="00903C95">
      <w:pPr>
        <w:jc w:val="right"/>
        <w:rPr>
          <w:rFonts w:ascii="Century Gothic" w:hAnsi="Century Gothic"/>
          <w:sz w:val="20"/>
          <w:szCs w:val="20"/>
        </w:rPr>
      </w:pPr>
    </w:p>
    <w:p w14:paraId="332E62FA" w14:textId="77777777" w:rsidR="00AD3603" w:rsidRDefault="00AD3603" w:rsidP="00E12977">
      <w:pPr>
        <w:jc w:val="both"/>
        <w:rPr>
          <w:rFonts w:ascii="Century Gothic" w:hAnsi="Century Gothic"/>
          <w:sz w:val="20"/>
          <w:szCs w:val="20"/>
        </w:rPr>
      </w:pPr>
    </w:p>
    <w:p w14:paraId="1D0CD12A" w14:textId="77777777" w:rsidR="00C51E3F" w:rsidRDefault="00C51E3F" w:rsidP="00E12977">
      <w:pPr>
        <w:jc w:val="both"/>
        <w:rPr>
          <w:rFonts w:ascii="Century Gothic" w:hAnsi="Century Gothic"/>
          <w:sz w:val="20"/>
          <w:szCs w:val="20"/>
        </w:rPr>
      </w:pPr>
    </w:p>
    <w:p w14:paraId="349F9F85" w14:textId="77777777" w:rsidR="00E12977" w:rsidRDefault="00E12977" w:rsidP="00E12977">
      <w:pPr>
        <w:rPr>
          <w:rFonts w:ascii="Century Gothic" w:hAnsi="Century Gothic"/>
          <w:sz w:val="20"/>
          <w:szCs w:val="20"/>
        </w:rPr>
      </w:pPr>
    </w:p>
    <w:p w14:paraId="208A5204" w14:textId="77777777" w:rsidR="00E12977" w:rsidRDefault="00E12977" w:rsidP="00E12977">
      <w:pPr>
        <w:rPr>
          <w:b/>
          <w:bCs/>
          <w:sz w:val="32"/>
          <w:szCs w:val="32"/>
        </w:rPr>
      </w:pPr>
    </w:p>
    <w:p w14:paraId="2A1517A4" w14:textId="77777777" w:rsidR="003348E7" w:rsidRDefault="003348E7" w:rsidP="00E12977">
      <w:pPr>
        <w:jc w:val="center"/>
        <w:rPr>
          <w:b/>
          <w:bCs/>
          <w:sz w:val="32"/>
          <w:szCs w:val="32"/>
        </w:rPr>
      </w:pPr>
    </w:p>
    <w:p w14:paraId="18F33108" w14:textId="77777777" w:rsidR="00D41C44" w:rsidRDefault="00D41C44" w:rsidP="00E12977">
      <w:pPr>
        <w:jc w:val="center"/>
        <w:rPr>
          <w:b/>
          <w:bCs/>
          <w:sz w:val="32"/>
          <w:szCs w:val="32"/>
        </w:rPr>
      </w:pPr>
    </w:p>
    <w:p w14:paraId="75792CBB" w14:textId="172C48D7" w:rsidR="00E12977" w:rsidRPr="009F7F72" w:rsidRDefault="00E12977" w:rsidP="00E12977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>CLAVE DE RESPUESTAS</w:t>
      </w:r>
    </w:p>
    <w:p w14:paraId="44B5F480" w14:textId="77777777" w:rsidR="00E12977" w:rsidRDefault="00E12977" w:rsidP="00E12977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373"/>
      </w:tblGrid>
      <w:tr w:rsidR="00E12977" w14:paraId="5C450345" w14:textId="77777777" w:rsidTr="00626EA2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371A201" w14:textId="77777777" w:rsidR="00E12977" w:rsidRPr="009F7F72" w:rsidRDefault="00E12977" w:rsidP="00626EA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960A921" w14:textId="77777777" w:rsidR="00E12977" w:rsidRPr="009F7F72" w:rsidRDefault="00E12977" w:rsidP="00626EA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SPUEST</w:t>
            </w:r>
            <w:r>
              <w:rPr>
                <w:b/>
                <w:bCs/>
              </w:rPr>
              <w:t>A</w:t>
            </w:r>
          </w:p>
        </w:tc>
      </w:tr>
      <w:tr w:rsidR="00E12977" w14:paraId="0B2A5476" w14:textId="77777777" w:rsidTr="00626EA2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551" w14:textId="77777777" w:rsidR="00E12977" w:rsidRDefault="00E12977" w:rsidP="00626EA2">
            <w:pPr>
              <w:jc w:val="center"/>
            </w:pPr>
            <w:r>
              <w:t>1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33D2" w14:textId="19769920" w:rsidR="006F1543" w:rsidRPr="003524D3" w:rsidRDefault="008F180B" w:rsidP="00626EA2">
            <w:pPr>
              <w:rPr>
                <w:rFonts w:ascii="Century Gothic" w:hAnsi="Century Gothic"/>
              </w:rPr>
            </w:pPr>
            <w:r w:rsidRPr="003524D3">
              <w:rPr>
                <w:rFonts w:ascii="Century Gothic" w:hAnsi="Century Gothic"/>
                <w:b/>
                <w:bCs/>
              </w:rPr>
              <w:t>a)</w:t>
            </w:r>
            <w:r w:rsidR="003524D3" w:rsidRPr="003524D3">
              <w:rPr>
                <w:rFonts w:ascii="Century Gothic" w:hAnsi="Century Gothic"/>
              </w:rPr>
              <w:t xml:space="preserve"> Voleibol</w:t>
            </w:r>
          </w:p>
          <w:p w14:paraId="2DEFF472" w14:textId="77777777" w:rsidR="006F1543" w:rsidRDefault="008F180B" w:rsidP="00626EA2">
            <w:pPr>
              <w:rPr>
                <w:rFonts w:ascii="Century Gothic" w:hAnsi="Century Gothic"/>
              </w:rPr>
            </w:pPr>
            <w:r w:rsidRPr="003524D3">
              <w:rPr>
                <w:rFonts w:ascii="Century Gothic" w:hAnsi="Century Gothic"/>
                <w:b/>
                <w:bCs/>
              </w:rPr>
              <w:t>b)</w:t>
            </w:r>
            <w:r w:rsidR="003524D3" w:rsidRPr="003524D3">
              <w:rPr>
                <w:rFonts w:ascii="Century Gothic" w:hAnsi="Century Gothic"/>
              </w:rPr>
              <w:t xml:space="preserve"> Beisbol</w:t>
            </w:r>
          </w:p>
          <w:p w14:paraId="698197F9" w14:textId="5B1AA0A5" w:rsidR="003524D3" w:rsidRPr="003524D3" w:rsidRDefault="003524D3" w:rsidP="003524D3">
            <w:pPr>
              <w:rPr>
                <w:rFonts w:ascii="Century Gothic" w:hAnsi="Century Gothic"/>
              </w:rPr>
            </w:pPr>
            <w:r w:rsidRPr="003524D3">
              <w:rPr>
                <w:rFonts w:ascii="Century Gothic" w:hAnsi="Century Gothic"/>
                <w:b/>
                <w:bCs/>
              </w:rPr>
              <w:t>c)</w:t>
            </w:r>
            <w:r w:rsidRPr="003524D3">
              <w:rPr>
                <w:rFonts w:ascii="Century Gothic" w:hAnsi="Century Gothic"/>
              </w:rPr>
              <w:t xml:space="preserve"> Basquetbol</w:t>
            </w:r>
          </w:p>
          <w:p w14:paraId="0824E9CF" w14:textId="1C1B3706" w:rsidR="003524D3" w:rsidRPr="00D41C44" w:rsidRDefault="003524D3" w:rsidP="00626EA2">
            <w:pPr>
              <w:rPr>
                <w:rFonts w:ascii="Century Gothic" w:hAnsi="Century Gothic"/>
              </w:rPr>
            </w:pPr>
            <w:r w:rsidRPr="003524D3">
              <w:rPr>
                <w:rFonts w:ascii="Century Gothic" w:hAnsi="Century Gothic"/>
                <w:b/>
                <w:bCs/>
              </w:rPr>
              <w:t>d)</w:t>
            </w:r>
            <w:r w:rsidRPr="003524D3">
              <w:rPr>
                <w:rFonts w:ascii="Century Gothic" w:hAnsi="Century Gothic"/>
              </w:rPr>
              <w:t xml:space="preserve"> Futbol</w:t>
            </w:r>
          </w:p>
        </w:tc>
      </w:tr>
      <w:tr w:rsidR="00E12977" w14:paraId="631CAF30" w14:textId="77777777" w:rsidTr="00626EA2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F76D" w14:textId="77777777" w:rsidR="00E12977" w:rsidRDefault="00E12977" w:rsidP="00626EA2">
            <w:pPr>
              <w:jc w:val="center"/>
            </w:pPr>
            <w:r>
              <w:t>2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F228" w14:textId="59A4E8AF" w:rsidR="00E12977" w:rsidRPr="003524D3" w:rsidRDefault="008F180B" w:rsidP="00626EA2">
            <w:pPr>
              <w:rPr>
                <w:rFonts w:ascii="Century Gothic" w:hAnsi="Century Gothic"/>
                <w:b/>
                <w:bCs/>
              </w:rPr>
            </w:pPr>
            <w:r w:rsidRPr="003524D3">
              <w:rPr>
                <w:rFonts w:ascii="Century Gothic" w:hAnsi="Century Gothic"/>
                <w:b/>
                <w:bCs/>
              </w:rPr>
              <w:t>b)</w:t>
            </w:r>
          </w:p>
        </w:tc>
      </w:tr>
      <w:tr w:rsidR="00E12977" w14:paraId="19940B8D" w14:textId="77777777" w:rsidTr="00626EA2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A94A" w14:textId="77777777" w:rsidR="00E12977" w:rsidRDefault="00E12977" w:rsidP="00626EA2">
            <w:pPr>
              <w:jc w:val="center"/>
            </w:pPr>
            <w:r>
              <w:t>3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709" w14:textId="7E9DC648" w:rsidR="00E12977" w:rsidRPr="00D41C44" w:rsidRDefault="009501E9" w:rsidP="00626EA2">
            <w:pPr>
              <w:rPr>
                <w:rFonts w:ascii="Century Gothic" w:hAnsi="Century Gothic"/>
              </w:rPr>
            </w:pPr>
            <w:r w:rsidRPr="00D41C44">
              <w:rPr>
                <w:rFonts w:ascii="Century Gothic" w:hAnsi="Century Gothic"/>
                <w:b/>
                <w:bCs/>
              </w:rPr>
              <w:t xml:space="preserve">Caso </w:t>
            </w:r>
            <w:r w:rsidR="008F180B">
              <w:rPr>
                <w:rFonts w:ascii="Century Gothic" w:hAnsi="Century Gothic"/>
                <w:b/>
                <w:bCs/>
              </w:rPr>
              <w:t>I</w:t>
            </w:r>
            <w:r w:rsidRPr="00D41C44">
              <w:rPr>
                <w:rFonts w:ascii="Century Gothic" w:hAnsi="Century Gothic"/>
              </w:rPr>
              <w:t>: NO</w:t>
            </w:r>
          </w:p>
          <w:p w14:paraId="54A91D4E" w14:textId="031C9400" w:rsidR="009501E9" w:rsidRPr="00D41C44" w:rsidRDefault="009501E9" w:rsidP="00626EA2">
            <w:pPr>
              <w:rPr>
                <w:rFonts w:ascii="Century Gothic" w:hAnsi="Century Gothic"/>
              </w:rPr>
            </w:pPr>
            <w:r w:rsidRPr="00D41C44">
              <w:rPr>
                <w:rFonts w:ascii="Century Gothic" w:hAnsi="Century Gothic"/>
                <w:b/>
                <w:bCs/>
              </w:rPr>
              <w:t xml:space="preserve">Caso </w:t>
            </w:r>
            <w:r w:rsidR="008F180B">
              <w:rPr>
                <w:rFonts w:ascii="Century Gothic" w:hAnsi="Century Gothic"/>
                <w:b/>
                <w:bCs/>
              </w:rPr>
              <w:t>II</w:t>
            </w:r>
            <w:r w:rsidRPr="00D41C44">
              <w:rPr>
                <w:rFonts w:ascii="Century Gothic" w:hAnsi="Century Gothic"/>
              </w:rPr>
              <w:t>: S</w:t>
            </w:r>
            <w:r w:rsidR="007615D4">
              <w:rPr>
                <w:rFonts w:ascii="Century Gothic" w:hAnsi="Century Gothic"/>
              </w:rPr>
              <w:t>Í</w:t>
            </w:r>
          </w:p>
          <w:p w14:paraId="7C606873" w14:textId="36CF69D9" w:rsidR="009501E9" w:rsidRPr="00D41C44" w:rsidRDefault="009501E9" w:rsidP="00626EA2">
            <w:pPr>
              <w:rPr>
                <w:rFonts w:ascii="Century Gothic" w:hAnsi="Century Gothic"/>
              </w:rPr>
            </w:pPr>
            <w:r w:rsidRPr="00D41C44">
              <w:rPr>
                <w:rFonts w:ascii="Century Gothic" w:hAnsi="Century Gothic"/>
                <w:b/>
                <w:bCs/>
              </w:rPr>
              <w:t xml:space="preserve">Caso </w:t>
            </w:r>
            <w:r w:rsidR="008F180B">
              <w:rPr>
                <w:rFonts w:ascii="Century Gothic" w:hAnsi="Century Gothic"/>
                <w:b/>
                <w:bCs/>
              </w:rPr>
              <w:t>III</w:t>
            </w:r>
            <w:r w:rsidRPr="00D41C44">
              <w:rPr>
                <w:rFonts w:ascii="Century Gothic" w:hAnsi="Century Gothic"/>
              </w:rPr>
              <w:t>: NO</w:t>
            </w:r>
          </w:p>
        </w:tc>
      </w:tr>
      <w:tr w:rsidR="00E12977" w14:paraId="522A0BFB" w14:textId="77777777" w:rsidTr="00626EA2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8CB" w14:textId="77777777" w:rsidR="00E12977" w:rsidRDefault="00E12977" w:rsidP="00626EA2">
            <w:pPr>
              <w:jc w:val="center"/>
            </w:pPr>
            <w:r>
              <w:t>4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8E8" w14:textId="5BDB7477" w:rsidR="00E12977" w:rsidRPr="00D41C44" w:rsidRDefault="009501E9" w:rsidP="00626EA2">
            <w:pPr>
              <w:jc w:val="both"/>
              <w:rPr>
                <w:rFonts w:ascii="Century Gothic" w:hAnsi="Century Gothic"/>
              </w:rPr>
            </w:pPr>
            <w:r w:rsidRPr="00D41C44">
              <w:rPr>
                <w:rFonts w:ascii="Century Gothic" w:hAnsi="Century Gothic"/>
              </w:rPr>
              <w:t xml:space="preserve"> </w:t>
            </w:r>
            <w:r w:rsidR="008F180B" w:rsidRPr="00436272">
              <w:rPr>
                <w:rFonts w:ascii="Century Gothic" w:hAnsi="Century Gothic"/>
                <w:b/>
                <w:bCs/>
                <w:sz w:val="44"/>
                <w:szCs w:val="44"/>
              </w:rPr>
              <w:sym w:font="Wingdings" w:char="F0FE"/>
            </w:r>
            <w:r w:rsidR="008F180B"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 </w:t>
            </w:r>
            <w:r w:rsidRPr="00D41C44">
              <w:rPr>
                <w:rFonts w:ascii="Century Gothic" w:hAnsi="Century Gothic"/>
              </w:rPr>
              <w:t>Fecha – Lugar</w:t>
            </w:r>
          </w:p>
          <w:p w14:paraId="1308C2E8" w14:textId="79DE57F2" w:rsidR="009501E9" w:rsidRPr="00D41C44" w:rsidRDefault="008F180B" w:rsidP="00626EA2">
            <w:pPr>
              <w:jc w:val="both"/>
              <w:rPr>
                <w:rFonts w:ascii="Century Gothic" w:hAnsi="Century Gothic"/>
              </w:rPr>
            </w:pPr>
            <w:r w:rsidRPr="00436272">
              <w:rPr>
                <w:rFonts w:ascii="Century Gothic" w:hAnsi="Century Gothic"/>
                <w:b/>
                <w:bCs/>
                <w:sz w:val="44"/>
                <w:szCs w:val="44"/>
              </w:rPr>
              <w:sym w:font="Wingdings" w:char="F0FD"/>
            </w: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 </w:t>
            </w:r>
            <w:r w:rsidR="009501E9" w:rsidRPr="00D41C44">
              <w:rPr>
                <w:rFonts w:ascii="Century Gothic" w:hAnsi="Century Gothic"/>
              </w:rPr>
              <w:t>Firma</w:t>
            </w:r>
          </w:p>
        </w:tc>
      </w:tr>
      <w:tr w:rsidR="00E12977" w14:paraId="131A2B5C" w14:textId="77777777" w:rsidTr="00626EA2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83E3" w14:textId="77777777" w:rsidR="00E12977" w:rsidRDefault="00E12977" w:rsidP="00626EA2">
            <w:pPr>
              <w:jc w:val="center"/>
            </w:pPr>
            <w:r>
              <w:t>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48F7" w14:textId="77777777" w:rsidR="00E12977" w:rsidRPr="003524D3" w:rsidRDefault="009501E9" w:rsidP="00626EA2">
            <w:pPr>
              <w:rPr>
                <w:rFonts w:ascii="Century Gothic" w:hAnsi="Century Gothic"/>
                <w:b/>
                <w:bCs/>
              </w:rPr>
            </w:pPr>
            <w:r w:rsidRPr="003524D3">
              <w:rPr>
                <w:rFonts w:ascii="Century Gothic" w:hAnsi="Century Gothic"/>
                <w:b/>
                <w:bCs/>
              </w:rPr>
              <w:t>b)</w:t>
            </w:r>
          </w:p>
          <w:p w14:paraId="3E425DED" w14:textId="63E315B4" w:rsidR="009501E9" w:rsidRPr="00D41C44" w:rsidRDefault="009501E9" w:rsidP="00626EA2">
            <w:pPr>
              <w:rPr>
                <w:rFonts w:ascii="Century Gothic" w:hAnsi="Century Gothic"/>
              </w:rPr>
            </w:pPr>
            <w:r w:rsidRPr="003524D3">
              <w:rPr>
                <w:rFonts w:ascii="Century Gothic" w:hAnsi="Century Gothic"/>
                <w:b/>
                <w:bCs/>
              </w:rPr>
              <w:t>b)</w:t>
            </w:r>
          </w:p>
        </w:tc>
      </w:tr>
      <w:tr w:rsidR="00E12977" w14:paraId="3E81FA40" w14:textId="77777777" w:rsidTr="00626EA2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2F3A" w14:textId="77777777" w:rsidR="00E12977" w:rsidRDefault="00E12977" w:rsidP="00626EA2">
            <w:pPr>
              <w:jc w:val="center"/>
            </w:pPr>
            <w:r>
              <w:t>6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B6DC" w14:textId="4EA23414" w:rsidR="00E12977" w:rsidRPr="00D41C44" w:rsidRDefault="009501E9" w:rsidP="00626EA2">
            <w:pPr>
              <w:rPr>
                <w:rFonts w:ascii="Century Gothic" w:hAnsi="Century Gothic"/>
              </w:rPr>
            </w:pPr>
            <w:r w:rsidRPr="00D41C44">
              <w:rPr>
                <w:rFonts w:ascii="Century Gothic" w:hAnsi="Century Gothic"/>
              </w:rPr>
              <w:t xml:space="preserve">B – Ana Sofía Hernández Alcántar – Futbol </w:t>
            </w:r>
          </w:p>
        </w:tc>
      </w:tr>
    </w:tbl>
    <w:p w14:paraId="1B6A4B69" w14:textId="77777777" w:rsidR="00E12977" w:rsidRDefault="00E12977" w:rsidP="00E12977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09"/>
      </w:tblGrid>
      <w:tr w:rsidR="009460D3" w:rsidRPr="009F7F72" w14:paraId="3D9CB09A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941F6F5" w14:textId="77777777" w:rsidR="009460D3" w:rsidRPr="009F7F72" w:rsidRDefault="009460D3" w:rsidP="00626EA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AC0DDE" w14:textId="77777777" w:rsidR="009460D3" w:rsidRPr="009F7F72" w:rsidRDefault="009460D3" w:rsidP="00626EA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9460D3" w14:paraId="5AE77FCE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CB34" w14:textId="77777777" w:rsidR="009460D3" w:rsidRDefault="009460D3" w:rsidP="00626EA2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59C4" w14:textId="77777777" w:rsidR="009460D3" w:rsidRDefault="009460D3" w:rsidP="00626EA2">
            <w:pPr>
              <w:jc w:val="center"/>
            </w:pPr>
            <w:r>
              <w:t>10</w:t>
            </w:r>
          </w:p>
        </w:tc>
      </w:tr>
      <w:tr w:rsidR="009460D3" w14:paraId="2819135E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E63D" w14:textId="77777777" w:rsidR="009460D3" w:rsidRDefault="009460D3" w:rsidP="00626EA2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9B4A" w14:textId="77777777" w:rsidR="009460D3" w:rsidRDefault="009460D3" w:rsidP="00626EA2">
            <w:pPr>
              <w:jc w:val="center"/>
            </w:pPr>
            <w:r>
              <w:t>9.3</w:t>
            </w:r>
          </w:p>
        </w:tc>
      </w:tr>
      <w:tr w:rsidR="009460D3" w14:paraId="6CE80278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BA71" w14:textId="77777777" w:rsidR="009460D3" w:rsidRDefault="009460D3" w:rsidP="00626EA2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1DC" w14:textId="77777777" w:rsidR="009460D3" w:rsidRDefault="009460D3" w:rsidP="00626EA2">
            <w:pPr>
              <w:jc w:val="center"/>
            </w:pPr>
            <w:r>
              <w:t>8.7</w:t>
            </w:r>
          </w:p>
        </w:tc>
      </w:tr>
      <w:tr w:rsidR="009460D3" w14:paraId="74193BE5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B5B9" w14:textId="77777777" w:rsidR="009460D3" w:rsidRDefault="009460D3" w:rsidP="00626EA2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450F" w14:textId="77777777" w:rsidR="009460D3" w:rsidRDefault="009460D3" w:rsidP="00626EA2">
            <w:pPr>
              <w:jc w:val="center"/>
            </w:pPr>
            <w:r>
              <w:t>8.1</w:t>
            </w:r>
          </w:p>
        </w:tc>
      </w:tr>
      <w:tr w:rsidR="009460D3" w14:paraId="1DC35E92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AC2B" w14:textId="77777777" w:rsidR="009460D3" w:rsidRDefault="009460D3" w:rsidP="00626EA2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975B" w14:textId="77777777" w:rsidR="009460D3" w:rsidRDefault="009460D3" w:rsidP="00626EA2">
            <w:pPr>
              <w:jc w:val="center"/>
            </w:pPr>
            <w:r>
              <w:t>7.5</w:t>
            </w:r>
          </w:p>
        </w:tc>
      </w:tr>
      <w:tr w:rsidR="009460D3" w14:paraId="67C38549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B8B7" w14:textId="77777777" w:rsidR="009460D3" w:rsidRDefault="009460D3" w:rsidP="00626EA2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EBA" w14:textId="77777777" w:rsidR="009460D3" w:rsidRDefault="009460D3" w:rsidP="00626EA2">
            <w:pPr>
              <w:jc w:val="center"/>
            </w:pPr>
            <w:r>
              <w:t>6.8</w:t>
            </w:r>
          </w:p>
        </w:tc>
      </w:tr>
      <w:tr w:rsidR="009460D3" w14:paraId="0E9EEBDD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3B0D" w14:textId="77777777" w:rsidR="009460D3" w:rsidRDefault="009460D3" w:rsidP="00626EA2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5364" w14:textId="77777777" w:rsidR="009460D3" w:rsidRDefault="009460D3" w:rsidP="00626EA2">
            <w:pPr>
              <w:jc w:val="center"/>
            </w:pPr>
            <w:r>
              <w:t>6.2</w:t>
            </w:r>
          </w:p>
        </w:tc>
      </w:tr>
      <w:tr w:rsidR="009460D3" w14:paraId="09A6669B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2A2C" w14:textId="77777777" w:rsidR="009460D3" w:rsidRDefault="009460D3" w:rsidP="00626EA2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85E4" w14:textId="77777777" w:rsidR="009460D3" w:rsidRDefault="009460D3" w:rsidP="00626EA2">
            <w:pPr>
              <w:jc w:val="center"/>
            </w:pPr>
            <w:r>
              <w:t>5.6</w:t>
            </w:r>
          </w:p>
        </w:tc>
      </w:tr>
      <w:tr w:rsidR="009460D3" w14:paraId="411B4A33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0C91" w14:textId="77777777" w:rsidR="009460D3" w:rsidRDefault="009460D3" w:rsidP="00626EA2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02B9" w14:textId="1ACD7B4A" w:rsidR="009460D3" w:rsidRDefault="009460D3" w:rsidP="00626EA2">
            <w:pPr>
              <w:jc w:val="center"/>
            </w:pPr>
            <w:r>
              <w:t>5</w:t>
            </w:r>
            <w:r w:rsidR="003524D3">
              <w:t>.0</w:t>
            </w:r>
          </w:p>
        </w:tc>
      </w:tr>
      <w:tr w:rsidR="009460D3" w14:paraId="03773522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5BF2" w14:textId="77777777" w:rsidR="009460D3" w:rsidRDefault="009460D3" w:rsidP="00626EA2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2F73" w14:textId="77777777" w:rsidR="009460D3" w:rsidRDefault="009460D3" w:rsidP="00626EA2">
            <w:pPr>
              <w:jc w:val="center"/>
            </w:pPr>
            <w:r>
              <w:t>4.3</w:t>
            </w:r>
          </w:p>
        </w:tc>
      </w:tr>
      <w:tr w:rsidR="009460D3" w14:paraId="64CB9C54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11A0" w14:textId="77777777" w:rsidR="009460D3" w:rsidRDefault="009460D3" w:rsidP="00626EA2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A69" w14:textId="77777777" w:rsidR="009460D3" w:rsidRDefault="009460D3" w:rsidP="00626EA2">
            <w:pPr>
              <w:jc w:val="center"/>
            </w:pPr>
            <w:r>
              <w:t>3.7</w:t>
            </w:r>
          </w:p>
        </w:tc>
      </w:tr>
      <w:tr w:rsidR="009460D3" w14:paraId="30E23F5C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28B7" w14:textId="77777777" w:rsidR="009460D3" w:rsidRDefault="009460D3" w:rsidP="00626EA2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EB65" w14:textId="77777777" w:rsidR="009460D3" w:rsidRDefault="009460D3" w:rsidP="00626EA2">
            <w:pPr>
              <w:jc w:val="center"/>
            </w:pPr>
            <w:r>
              <w:t>3.1</w:t>
            </w:r>
          </w:p>
        </w:tc>
      </w:tr>
      <w:tr w:rsidR="009460D3" w14:paraId="1B1D7918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72B4" w14:textId="77777777" w:rsidR="009460D3" w:rsidRDefault="009460D3" w:rsidP="00626EA2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4BC4" w14:textId="77777777" w:rsidR="009460D3" w:rsidRDefault="009460D3" w:rsidP="00626EA2">
            <w:pPr>
              <w:jc w:val="center"/>
            </w:pPr>
            <w:r>
              <w:t>2.5</w:t>
            </w:r>
          </w:p>
        </w:tc>
      </w:tr>
      <w:tr w:rsidR="009460D3" w14:paraId="06C68EA8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DDB" w14:textId="77777777" w:rsidR="009460D3" w:rsidRDefault="009460D3" w:rsidP="00626EA2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B6FB" w14:textId="77777777" w:rsidR="009460D3" w:rsidRDefault="009460D3" w:rsidP="00626EA2">
            <w:pPr>
              <w:jc w:val="center"/>
            </w:pPr>
            <w:r>
              <w:t>1.8</w:t>
            </w:r>
          </w:p>
        </w:tc>
      </w:tr>
      <w:tr w:rsidR="009460D3" w14:paraId="2016337C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3D9" w14:textId="77777777" w:rsidR="009460D3" w:rsidRDefault="009460D3" w:rsidP="00626EA2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3E0" w14:textId="77777777" w:rsidR="009460D3" w:rsidRDefault="009460D3" w:rsidP="00626EA2">
            <w:pPr>
              <w:jc w:val="center"/>
            </w:pPr>
            <w:r>
              <w:t>1.2</w:t>
            </w:r>
          </w:p>
        </w:tc>
      </w:tr>
      <w:tr w:rsidR="009460D3" w14:paraId="72CD1297" w14:textId="77777777" w:rsidTr="00626EA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E04F" w14:textId="77777777" w:rsidR="009460D3" w:rsidRDefault="009460D3" w:rsidP="00626EA2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FC62" w14:textId="77777777" w:rsidR="009460D3" w:rsidRDefault="009460D3" w:rsidP="00626EA2">
            <w:pPr>
              <w:jc w:val="center"/>
            </w:pPr>
            <w:r>
              <w:t>0.6</w:t>
            </w:r>
          </w:p>
        </w:tc>
      </w:tr>
    </w:tbl>
    <w:p w14:paraId="54FC4195" w14:textId="77777777" w:rsidR="00E12977" w:rsidRDefault="00E12977" w:rsidP="00E12977"/>
    <w:p w14:paraId="60234EEE" w14:textId="77777777" w:rsidR="009460D3" w:rsidRDefault="009460D3" w:rsidP="00E12977"/>
    <w:p w14:paraId="6DE66A69" w14:textId="77777777" w:rsidR="009460D3" w:rsidRDefault="009460D3" w:rsidP="00E12977"/>
    <w:p w14:paraId="309B7C53" w14:textId="77777777" w:rsidR="009460D3" w:rsidRDefault="009460D3" w:rsidP="00E12977"/>
    <w:p w14:paraId="6C6CC785" w14:textId="77777777" w:rsidR="00E12977" w:rsidRPr="009F7F72" w:rsidRDefault="00E12977" w:rsidP="00E12977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>TABLA DE ESPECIFICACIONES</w:t>
      </w:r>
    </w:p>
    <w:p w14:paraId="242F23B7" w14:textId="77777777" w:rsidR="00E12977" w:rsidRDefault="00E12977" w:rsidP="00E129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410"/>
        <w:gridCol w:w="4863"/>
      </w:tblGrid>
      <w:tr w:rsidR="00E12977" w:rsidRPr="009F7F72" w14:paraId="1C79D35D" w14:textId="77777777" w:rsidTr="00626EA2">
        <w:tc>
          <w:tcPr>
            <w:tcW w:w="1696" w:type="dxa"/>
            <w:shd w:val="clear" w:color="auto" w:fill="BDD6EE"/>
            <w:vAlign w:val="center"/>
          </w:tcPr>
          <w:p w14:paraId="3F79FA9F" w14:textId="77777777" w:rsidR="00E12977" w:rsidRPr="009F7F72" w:rsidRDefault="00E12977" w:rsidP="00626EA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4590891E" w14:textId="77777777" w:rsidR="00E12977" w:rsidRPr="009F7F72" w:rsidRDefault="00E12977" w:rsidP="00626EA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54E91831" w14:textId="77777777" w:rsidR="00E12977" w:rsidRPr="009F7F72" w:rsidRDefault="00E12977" w:rsidP="00626EA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4863" w:type="dxa"/>
            <w:shd w:val="clear" w:color="auto" w:fill="BDD6EE"/>
            <w:vAlign w:val="center"/>
          </w:tcPr>
          <w:p w14:paraId="0D51F6E8" w14:textId="77777777" w:rsidR="00E12977" w:rsidRPr="009F7F72" w:rsidRDefault="00E12977" w:rsidP="00626EA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160B45" w:rsidRPr="009F7F72" w14:paraId="3234F4AD" w14:textId="77777777" w:rsidTr="00626EA2">
        <w:tc>
          <w:tcPr>
            <w:tcW w:w="1696" w:type="dxa"/>
            <w:vAlign w:val="center"/>
          </w:tcPr>
          <w:p w14:paraId="08AE494A" w14:textId="77777777" w:rsidR="00160B45" w:rsidRPr="009F7F72" w:rsidRDefault="00160B45" w:rsidP="00160B4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13E5FB2" w14:textId="7DFE5663" w:rsidR="00160B45" w:rsidRPr="009F7F72" w:rsidRDefault="00160B45" w:rsidP="00160B45">
            <w:pPr>
              <w:jc w:val="center"/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2145082E" wp14:editId="70579C0F">
                  <wp:extent cx="477044" cy="468000"/>
                  <wp:effectExtent l="0" t="0" r="0" b="8255"/>
                  <wp:docPr id="9487177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0E9F1E6" w14:textId="2A7AF658" w:rsidR="00160B45" w:rsidRPr="00DD26BC" w:rsidRDefault="00160B45" w:rsidP="00160B45">
            <w:pPr>
              <w:jc w:val="both"/>
              <w:rPr>
                <w:highlight w:val="yellow"/>
              </w:rPr>
            </w:pPr>
            <w:r w:rsidRPr="00E86DB3">
              <w:rPr>
                <w:sz w:val="24"/>
                <w:szCs w:val="24"/>
              </w:rPr>
              <w:t>Uso de convenciones de la escritura presentes en la cotidianeidad.</w:t>
            </w:r>
          </w:p>
        </w:tc>
        <w:tc>
          <w:tcPr>
            <w:tcW w:w="4863" w:type="dxa"/>
            <w:vAlign w:val="center"/>
          </w:tcPr>
          <w:p w14:paraId="59F1F446" w14:textId="4A494BEF" w:rsidR="00160B45" w:rsidRPr="00DD26BC" w:rsidRDefault="00160B45" w:rsidP="00160B45">
            <w:pPr>
              <w:jc w:val="both"/>
              <w:rPr>
                <w:highlight w:val="yellow"/>
              </w:rPr>
            </w:pPr>
            <w:r w:rsidRPr="00E86DB3">
              <w:rPr>
                <w:sz w:val="24"/>
                <w:szCs w:val="24"/>
              </w:rPr>
              <w:t>Reconoce letras que puede relacionarse con sonidos diferentes, así como sonidos equivalentes que pueden relacionarse con letras distintas y asocia los sonidos vocálicos y consonánticos con sus letras correspondientes.</w:t>
            </w:r>
          </w:p>
        </w:tc>
      </w:tr>
      <w:tr w:rsidR="002F2121" w:rsidRPr="009F7F72" w14:paraId="2BAE401E" w14:textId="77777777" w:rsidTr="00626EA2">
        <w:tc>
          <w:tcPr>
            <w:tcW w:w="1696" w:type="dxa"/>
            <w:vAlign w:val="center"/>
          </w:tcPr>
          <w:p w14:paraId="349B631F" w14:textId="0785CE38" w:rsidR="002F2121" w:rsidRPr="009F7F72" w:rsidRDefault="002F2121" w:rsidP="002F2121">
            <w:pPr>
              <w:jc w:val="center"/>
            </w:pPr>
            <w:r>
              <w:t>2 y 3</w:t>
            </w:r>
          </w:p>
        </w:tc>
        <w:tc>
          <w:tcPr>
            <w:tcW w:w="1276" w:type="dxa"/>
            <w:vAlign w:val="center"/>
          </w:tcPr>
          <w:p w14:paraId="483660AC" w14:textId="77777777" w:rsidR="002F2121" w:rsidRPr="009F7F72" w:rsidRDefault="002F2121" w:rsidP="002F21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3531A" wp14:editId="773B9693">
                  <wp:extent cx="484363" cy="468000"/>
                  <wp:effectExtent l="0" t="0" r="0" b="8255"/>
                  <wp:docPr id="1740366724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366724" name="Imagen 1" descr="Icono&#10;&#10;Descripción generada automáticament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9277A1A" w14:textId="409FD7B9" w:rsidR="002F2121" w:rsidRPr="009F7F72" w:rsidRDefault="002F2121" w:rsidP="002F2121">
            <w:pPr>
              <w:jc w:val="both"/>
            </w:pPr>
            <w:r w:rsidRPr="009A1822">
              <w:rPr>
                <w:spacing w:val="-6"/>
                <w:sz w:val="24"/>
                <w:szCs w:val="24"/>
              </w:rPr>
              <w:t xml:space="preserve">El </w:t>
            </w:r>
            <w:r w:rsidRPr="009A1822">
              <w:rPr>
                <w:spacing w:val="-2"/>
                <w:sz w:val="24"/>
                <w:szCs w:val="24"/>
              </w:rPr>
              <w:t xml:space="preserve">derecho </w:t>
            </w:r>
            <w:r w:rsidRPr="009A1822">
              <w:rPr>
                <w:spacing w:val="-10"/>
                <w:sz w:val="24"/>
                <w:szCs w:val="24"/>
              </w:rPr>
              <w:t xml:space="preserve">a </w:t>
            </w:r>
            <w:r w:rsidRPr="009A1822">
              <w:rPr>
                <w:spacing w:val="-6"/>
                <w:sz w:val="24"/>
                <w:szCs w:val="24"/>
              </w:rPr>
              <w:t xml:space="preserve">la </w:t>
            </w:r>
            <w:r w:rsidRPr="009A1822">
              <w:rPr>
                <w:sz w:val="24"/>
                <w:szCs w:val="24"/>
              </w:rPr>
              <w:t xml:space="preserve">igualdad de género y </w:t>
            </w:r>
            <w:r w:rsidRPr="009A1822">
              <w:rPr>
                <w:spacing w:val="-4"/>
                <w:sz w:val="24"/>
                <w:szCs w:val="24"/>
              </w:rPr>
              <w:t xml:space="preserve">vida sin </w:t>
            </w:r>
            <w:r w:rsidRPr="009A1822">
              <w:rPr>
                <w:spacing w:val="-2"/>
                <w:sz w:val="24"/>
                <w:szCs w:val="24"/>
              </w:rPr>
              <w:t xml:space="preserve">violencia: </w:t>
            </w:r>
            <w:r>
              <w:rPr>
                <w:spacing w:val="-2"/>
                <w:sz w:val="24"/>
                <w:szCs w:val="24"/>
              </w:rPr>
              <w:t>e</w:t>
            </w:r>
            <w:r w:rsidRPr="009A1822">
              <w:rPr>
                <w:spacing w:val="-2"/>
                <w:sz w:val="24"/>
                <w:szCs w:val="24"/>
              </w:rPr>
              <w:t xml:space="preserve">stereotipos </w:t>
            </w:r>
            <w:r w:rsidRPr="009A1822">
              <w:rPr>
                <w:spacing w:val="-6"/>
                <w:sz w:val="24"/>
                <w:szCs w:val="24"/>
              </w:rPr>
              <w:t xml:space="preserve">de </w:t>
            </w:r>
            <w:r w:rsidRPr="009A1822">
              <w:rPr>
                <w:sz w:val="24"/>
                <w:szCs w:val="24"/>
              </w:rPr>
              <w:t>género</w:t>
            </w:r>
            <w:r w:rsidRPr="009A1822">
              <w:rPr>
                <w:spacing w:val="40"/>
                <w:sz w:val="24"/>
                <w:szCs w:val="24"/>
              </w:rPr>
              <w:t xml:space="preserve"> </w:t>
            </w:r>
            <w:r w:rsidRPr="009A1822">
              <w:rPr>
                <w:sz w:val="24"/>
                <w:szCs w:val="24"/>
              </w:rPr>
              <w:t>que</w:t>
            </w:r>
            <w:r w:rsidRPr="009A1822">
              <w:rPr>
                <w:spacing w:val="40"/>
                <w:sz w:val="24"/>
                <w:szCs w:val="24"/>
              </w:rPr>
              <w:t xml:space="preserve"> </w:t>
            </w:r>
            <w:r w:rsidRPr="009A1822">
              <w:rPr>
                <w:sz w:val="24"/>
                <w:szCs w:val="24"/>
              </w:rPr>
              <w:t>pueden inducir</w:t>
            </w:r>
            <w:r w:rsidRPr="009A1822">
              <w:rPr>
                <w:spacing w:val="40"/>
                <w:sz w:val="24"/>
                <w:szCs w:val="24"/>
              </w:rPr>
              <w:t xml:space="preserve"> </w:t>
            </w:r>
            <w:r w:rsidRPr="009A1822">
              <w:rPr>
                <w:sz w:val="24"/>
                <w:szCs w:val="24"/>
              </w:rPr>
              <w:t>a</w:t>
            </w:r>
            <w:r w:rsidRPr="009A1822">
              <w:rPr>
                <w:spacing w:val="40"/>
                <w:sz w:val="24"/>
                <w:szCs w:val="24"/>
              </w:rPr>
              <w:t xml:space="preserve"> </w:t>
            </w:r>
            <w:r w:rsidRPr="009A1822">
              <w:rPr>
                <w:sz w:val="24"/>
                <w:szCs w:val="24"/>
              </w:rPr>
              <w:t>formas</w:t>
            </w:r>
            <w:r w:rsidRPr="009A1822">
              <w:rPr>
                <w:spacing w:val="40"/>
                <w:sz w:val="24"/>
                <w:szCs w:val="24"/>
              </w:rPr>
              <w:t xml:space="preserve"> </w:t>
            </w:r>
            <w:r w:rsidRPr="009A1822">
              <w:rPr>
                <w:sz w:val="24"/>
                <w:szCs w:val="24"/>
              </w:rPr>
              <w:t xml:space="preserve">de </w:t>
            </w:r>
            <w:r w:rsidRPr="009A1822">
              <w:rPr>
                <w:spacing w:val="-2"/>
                <w:sz w:val="24"/>
                <w:szCs w:val="24"/>
              </w:rPr>
              <w:t>violencia,</w:t>
            </w:r>
            <w:r w:rsidRPr="009A1822">
              <w:rPr>
                <w:spacing w:val="40"/>
                <w:sz w:val="24"/>
                <w:szCs w:val="24"/>
              </w:rPr>
              <w:t xml:space="preserve"> </w:t>
            </w:r>
            <w:r w:rsidRPr="009A1822">
              <w:rPr>
                <w:spacing w:val="-2"/>
                <w:sz w:val="24"/>
                <w:szCs w:val="24"/>
              </w:rPr>
              <w:t xml:space="preserve">desigualdad </w:t>
            </w:r>
            <w:r w:rsidRPr="009A1822">
              <w:rPr>
                <w:spacing w:val="-10"/>
                <w:sz w:val="24"/>
                <w:szCs w:val="24"/>
              </w:rPr>
              <w:t xml:space="preserve">y </w:t>
            </w:r>
            <w:r w:rsidRPr="009A1822">
              <w:rPr>
                <w:spacing w:val="-2"/>
                <w:sz w:val="24"/>
                <w:szCs w:val="24"/>
              </w:rPr>
              <w:t>discriminación.</w:t>
            </w:r>
          </w:p>
        </w:tc>
        <w:tc>
          <w:tcPr>
            <w:tcW w:w="4863" w:type="dxa"/>
            <w:vAlign w:val="center"/>
          </w:tcPr>
          <w:p w14:paraId="2A842C8F" w14:textId="05D72919" w:rsidR="002F2121" w:rsidRPr="000E75DB" w:rsidRDefault="002F2121" w:rsidP="002F21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estereotipos de género que pueden inducir formas de violencia, desigualdad y discriminación y argumenta por qué niñas y niños tienen el derecho de participar con igualdad en actividades educativas, deportivas, artísticas y lúdicas.</w:t>
            </w:r>
          </w:p>
        </w:tc>
      </w:tr>
      <w:tr w:rsidR="002F2121" w:rsidRPr="009F7F72" w14:paraId="49324099" w14:textId="77777777" w:rsidTr="00626EA2">
        <w:tc>
          <w:tcPr>
            <w:tcW w:w="1696" w:type="dxa"/>
            <w:vAlign w:val="center"/>
          </w:tcPr>
          <w:p w14:paraId="56DE9464" w14:textId="4C2B652A" w:rsidR="002F2121" w:rsidRPr="009F7F72" w:rsidRDefault="002F2121" w:rsidP="002F2121">
            <w:pPr>
              <w:jc w:val="center"/>
            </w:pPr>
            <w:r>
              <w:t>4</w:t>
            </w:r>
            <w:r w:rsidR="00E009AE">
              <w:t xml:space="preserve"> al </w:t>
            </w:r>
            <w:r>
              <w:t>6</w:t>
            </w:r>
          </w:p>
        </w:tc>
        <w:tc>
          <w:tcPr>
            <w:tcW w:w="1276" w:type="dxa"/>
            <w:vAlign w:val="center"/>
          </w:tcPr>
          <w:p w14:paraId="33EFA3D5" w14:textId="3373C303" w:rsidR="002F2121" w:rsidRPr="009F7F72" w:rsidRDefault="002F2121" w:rsidP="002F2121">
            <w:pPr>
              <w:jc w:val="center"/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7B0D1251" wp14:editId="3F84B186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B6D049D" w14:textId="67F8630B" w:rsidR="002F2121" w:rsidRPr="009F7F72" w:rsidRDefault="002F2121" w:rsidP="002F2121">
            <w:pPr>
              <w:jc w:val="both"/>
            </w:pPr>
            <w:r w:rsidRPr="002A7C15">
              <w:rPr>
                <w:sz w:val="24"/>
                <w:szCs w:val="24"/>
              </w:rPr>
              <w:t>Producción e interpretación de avisos, carteles, anuncios publicitarios y letreros en la vida cotidian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63" w:type="dxa"/>
            <w:vAlign w:val="center"/>
          </w:tcPr>
          <w:p w14:paraId="7056B387" w14:textId="3EFC8AD7" w:rsidR="002F2121" w:rsidRPr="009F7F72" w:rsidRDefault="002F2121" w:rsidP="002F2121">
            <w:pPr>
              <w:jc w:val="both"/>
            </w:pPr>
            <w:r w:rsidRPr="002A7C15">
              <w:rPr>
                <w:sz w:val="24"/>
                <w:szCs w:val="24"/>
              </w:rPr>
              <w:t>Elabora en forma individual y colectiva avisos publicitarios, escribe textos breves con formato de letreros, carteles y avisos, a partir de un propósito comunicativo establecido.</w:t>
            </w:r>
          </w:p>
        </w:tc>
      </w:tr>
    </w:tbl>
    <w:p w14:paraId="2AEB9083" w14:textId="77777777" w:rsidR="00E12977" w:rsidRDefault="00E12977" w:rsidP="00E12977"/>
    <w:p w14:paraId="2A13CE0E" w14:textId="77777777" w:rsidR="00E12977" w:rsidRDefault="00E12977" w:rsidP="00E12977"/>
    <w:p w14:paraId="54D4A81B" w14:textId="77777777" w:rsidR="00E12977" w:rsidRDefault="00E12977" w:rsidP="00E12977"/>
    <w:p w14:paraId="7D41F669" w14:textId="77777777" w:rsidR="00E12977" w:rsidRPr="009F7F72" w:rsidRDefault="00E12977" w:rsidP="00E12977"/>
    <w:p w14:paraId="07945180" w14:textId="77777777" w:rsidR="001A2B4C" w:rsidRDefault="001A2B4C"/>
    <w:sectPr w:rsidR="001A2B4C" w:rsidSect="00E12977">
      <w:headerReference w:type="default" r:id="rId23"/>
      <w:footerReference w:type="default" r:id="rId24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DB49" w14:textId="77777777" w:rsidR="009B66C8" w:rsidRDefault="009B66C8">
      <w:r>
        <w:separator/>
      </w:r>
    </w:p>
  </w:endnote>
  <w:endnote w:type="continuationSeparator" w:id="0">
    <w:p w14:paraId="380A061F" w14:textId="77777777" w:rsidR="009B66C8" w:rsidRDefault="009B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C5AA" w14:textId="77777777" w:rsidR="006F7E19" w:rsidRDefault="006E57C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79A30" wp14:editId="1512CFDF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C8D9BCB" w14:textId="5B1B04BC" w:rsidR="006F7E19" w:rsidRPr="009F7F72" w:rsidRDefault="006E57C7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B53475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E79A30" id="_x0000_s1044" style="position:absolute;margin-left:-54.8pt;margin-top:3.85pt;width:609.4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5C8D9BCB" w14:textId="5B1B04BC" w:rsidR="006F7E19" w:rsidRPr="009F7F72" w:rsidRDefault="006E57C7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B53475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2387B" w14:textId="77777777" w:rsidR="009B66C8" w:rsidRDefault="009B66C8">
      <w:r>
        <w:separator/>
      </w:r>
    </w:p>
  </w:footnote>
  <w:footnote w:type="continuationSeparator" w:id="0">
    <w:p w14:paraId="7ABB6AFD" w14:textId="77777777" w:rsidR="009B66C8" w:rsidRDefault="009B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9B24" w14:textId="77777777" w:rsidR="006F7E19" w:rsidRDefault="006E57C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4D383" wp14:editId="14332A39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45A6B29" w14:textId="3FB2DF89" w:rsidR="006F7E19" w:rsidRPr="009F7F72" w:rsidRDefault="006E57C7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B53475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4BCDE706" w14:textId="77777777" w:rsidR="006F7E19" w:rsidRPr="009F7F72" w:rsidRDefault="006F7E19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4D383" id="Rectangle 2" o:spid="_x0000_s1043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745A6B29" w14:textId="3FB2DF89" w:rsidR="006F7E19" w:rsidRPr="009F7F72" w:rsidRDefault="006E57C7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B53475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4BCDE706" w14:textId="77777777" w:rsidR="006F7E19" w:rsidRPr="009F7F72" w:rsidRDefault="006F7E19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77"/>
    <w:rsid w:val="00037A34"/>
    <w:rsid w:val="0004274A"/>
    <w:rsid w:val="000C5506"/>
    <w:rsid w:val="000F2AB7"/>
    <w:rsid w:val="00125329"/>
    <w:rsid w:val="001303ED"/>
    <w:rsid w:val="00140808"/>
    <w:rsid w:val="00152A73"/>
    <w:rsid w:val="00160B45"/>
    <w:rsid w:val="001628DC"/>
    <w:rsid w:val="00175162"/>
    <w:rsid w:val="00184958"/>
    <w:rsid w:val="00184D67"/>
    <w:rsid w:val="001947CE"/>
    <w:rsid w:val="001A2B4C"/>
    <w:rsid w:val="001A4877"/>
    <w:rsid w:val="001E732E"/>
    <w:rsid w:val="00213AA5"/>
    <w:rsid w:val="002B7C84"/>
    <w:rsid w:val="002C4045"/>
    <w:rsid w:val="002C5C39"/>
    <w:rsid w:val="002F2121"/>
    <w:rsid w:val="00306D13"/>
    <w:rsid w:val="00332C49"/>
    <w:rsid w:val="003348E7"/>
    <w:rsid w:val="003524D3"/>
    <w:rsid w:val="00370D48"/>
    <w:rsid w:val="003713B4"/>
    <w:rsid w:val="003C0C32"/>
    <w:rsid w:val="003E1629"/>
    <w:rsid w:val="003E1988"/>
    <w:rsid w:val="003F40B9"/>
    <w:rsid w:val="004112C1"/>
    <w:rsid w:val="0041145B"/>
    <w:rsid w:val="00435A9C"/>
    <w:rsid w:val="0044112C"/>
    <w:rsid w:val="004C4ED1"/>
    <w:rsid w:val="004D1394"/>
    <w:rsid w:val="004F3005"/>
    <w:rsid w:val="0050060C"/>
    <w:rsid w:val="00527D5E"/>
    <w:rsid w:val="005554E0"/>
    <w:rsid w:val="00565A22"/>
    <w:rsid w:val="00575172"/>
    <w:rsid w:val="0059163D"/>
    <w:rsid w:val="005A0D71"/>
    <w:rsid w:val="006419AC"/>
    <w:rsid w:val="00676257"/>
    <w:rsid w:val="00680EA0"/>
    <w:rsid w:val="00694D5E"/>
    <w:rsid w:val="00695374"/>
    <w:rsid w:val="006A39B4"/>
    <w:rsid w:val="006E57C7"/>
    <w:rsid w:val="006F1543"/>
    <w:rsid w:val="006F2C13"/>
    <w:rsid w:val="006F7E19"/>
    <w:rsid w:val="00722EDA"/>
    <w:rsid w:val="00724A27"/>
    <w:rsid w:val="00753F8A"/>
    <w:rsid w:val="007615D4"/>
    <w:rsid w:val="007750A2"/>
    <w:rsid w:val="007E2823"/>
    <w:rsid w:val="007F0756"/>
    <w:rsid w:val="00807D99"/>
    <w:rsid w:val="0081624B"/>
    <w:rsid w:val="00824B67"/>
    <w:rsid w:val="00833DA5"/>
    <w:rsid w:val="0086460D"/>
    <w:rsid w:val="00865987"/>
    <w:rsid w:val="00866293"/>
    <w:rsid w:val="00880D0C"/>
    <w:rsid w:val="00897890"/>
    <w:rsid w:val="008A181C"/>
    <w:rsid w:val="008B4074"/>
    <w:rsid w:val="008D64BE"/>
    <w:rsid w:val="008F02B3"/>
    <w:rsid w:val="008F050A"/>
    <w:rsid w:val="008F180B"/>
    <w:rsid w:val="00903C95"/>
    <w:rsid w:val="009146B5"/>
    <w:rsid w:val="009460D3"/>
    <w:rsid w:val="009501E9"/>
    <w:rsid w:val="00985290"/>
    <w:rsid w:val="00990E7C"/>
    <w:rsid w:val="0099736B"/>
    <w:rsid w:val="009B66C8"/>
    <w:rsid w:val="009E3D68"/>
    <w:rsid w:val="00A06ACB"/>
    <w:rsid w:val="00A10DC0"/>
    <w:rsid w:val="00A430A1"/>
    <w:rsid w:val="00A84230"/>
    <w:rsid w:val="00A87AA0"/>
    <w:rsid w:val="00A97C84"/>
    <w:rsid w:val="00AD3603"/>
    <w:rsid w:val="00B35460"/>
    <w:rsid w:val="00B53475"/>
    <w:rsid w:val="00B72F83"/>
    <w:rsid w:val="00B96376"/>
    <w:rsid w:val="00BC0854"/>
    <w:rsid w:val="00BD685B"/>
    <w:rsid w:val="00BE3B0A"/>
    <w:rsid w:val="00C12AEF"/>
    <w:rsid w:val="00C20D46"/>
    <w:rsid w:val="00C34AB8"/>
    <w:rsid w:val="00C45D12"/>
    <w:rsid w:val="00C50E16"/>
    <w:rsid w:val="00C51E3F"/>
    <w:rsid w:val="00C55A05"/>
    <w:rsid w:val="00CA03BD"/>
    <w:rsid w:val="00CA1D71"/>
    <w:rsid w:val="00CA5FDE"/>
    <w:rsid w:val="00CB580F"/>
    <w:rsid w:val="00CB6779"/>
    <w:rsid w:val="00D41C44"/>
    <w:rsid w:val="00D67CC1"/>
    <w:rsid w:val="00DB7460"/>
    <w:rsid w:val="00DC70A0"/>
    <w:rsid w:val="00DD26BC"/>
    <w:rsid w:val="00DE1828"/>
    <w:rsid w:val="00DF7DAB"/>
    <w:rsid w:val="00E009AE"/>
    <w:rsid w:val="00E04C0B"/>
    <w:rsid w:val="00E12977"/>
    <w:rsid w:val="00E5055E"/>
    <w:rsid w:val="00E60AFB"/>
    <w:rsid w:val="00E95115"/>
    <w:rsid w:val="00E96871"/>
    <w:rsid w:val="00EA0A24"/>
    <w:rsid w:val="00EA546C"/>
    <w:rsid w:val="00F20DB8"/>
    <w:rsid w:val="00F37709"/>
    <w:rsid w:val="00F444F5"/>
    <w:rsid w:val="00F631C4"/>
    <w:rsid w:val="00F74EB7"/>
    <w:rsid w:val="00F75131"/>
    <w:rsid w:val="00F9130D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A6F0"/>
  <w15:chartTrackingRefBased/>
  <w15:docId w15:val="{5F2A111F-26AD-46AA-9F42-2E66BE38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977"/>
    <w:pPr>
      <w:spacing w:after="0" w:line="240" w:lineRule="auto"/>
    </w:pPr>
    <w:rPr>
      <w:rFonts w:ascii="Tahoma" w:hAnsi="Tahoma" w:cs="Tahoma"/>
      <w:sz w:val="28"/>
      <w:szCs w:val="2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297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297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297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29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29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297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297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297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297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29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2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297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2977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2977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29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297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29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29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129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E12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297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E12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2977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  <w:lang w:val="es-MX"/>
    </w:rPr>
  </w:style>
  <w:style w:type="character" w:customStyle="1" w:styleId="CitaCar">
    <w:name w:val="Cita Car"/>
    <w:basedOn w:val="Fuentedeprrafopredeter"/>
    <w:link w:val="Cita"/>
    <w:uiPriority w:val="29"/>
    <w:rsid w:val="00E1297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1297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/>
    </w:rPr>
  </w:style>
  <w:style w:type="character" w:styleId="nfasisintenso">
    <w:name w:val="Intense Emphasis"/>
    <w:basedOn w:val="Fuentedeprrafopredeter"/>
    <w:uiPriority w:val="21"/>
    <w:qFormat/>
    <w:rsid w:val="00E12977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29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E74B5" w:themeColor="accent1" w:themeShade="BF"/>
      <w:sz w:val="22"/>
      <w:szCs w:val="22"/>
      <w:lang w:val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2977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12977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59"/>
    <w:rsid w:val="00E12977"/>
    <w:pPr>
      <w:spacing w:after="0" w:line="240" w:lineRule="auto"/>
    </w:pPr>
    <w:rPr>
      <w:rFonts w:ascii="Tahoma" w:hAnsi="Tahoma" w:cs="Tahoma"/>
      <w:sz w:val="28"/>
      <w:szCs w:val="28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29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2977"/>
    <w:rPr>
      <w:rFonts w:ascii="Tahoma" w:hAnsi="Tahoma" w:cs="Tahoma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29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977"/>
    <w:rPr>
      <w:rFonts w:ascii="Tahoma" w:hAnsi="Tahoma" w:cs="Tahoma"/>
      <w:sz w:val="28"/>
      <w:szCs w:val="28"/>
      <w:lang w:val="es-ES"/>
    </w:rPr>
  </w:style>
  <w:style w:type="paragraph" w:styleId="NormalWeb">
    <w:name w:val="Normal (Web)"/>
    <w:basedOn w:val="Normal"/>
    <w:uiPriority w:val="99"/>
    <w:unhideWhenUsed/>
    <w:rsid w:val="00E1297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6F4E-0801-4F03-9CA9-0DB42A2C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86</Words>
  <Characters>2508</Characters>
  <Application>Microsoft Office Word</Application>
  <DocSecurity>0</DocSecurity>
  <Lines>250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Ch.</dc:creator>
  <cp:keywords/>
  <dc:description/>
  <cp:lastModifiedBy>Lainitas Primaria y Preescolar</cp:lastModifiedBy>
  <cp:revision>47</cp:revision>
  <dcterms:created xsi:type="dcterms:W3CDTF">2025-01-26T01:16:00Z</dcterms:created>
  <dcterms:modified xsi:type="dcterms:W3CDTF">2026-02-24T17:38:00Z</dcterms:modified>
</cp:coreProperties>
</file>